
<file path=[Content_Types].xml><?xml version="1.0" encoding="utf-8"?>
<Types xmlns="http://schemas.openxmlformats.org/package/2006/content-types">
  <Default Extension="crdownload" ContentType="image/pn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2059" w14:textId="24C0697C" w:rsidR="004D4148" w:rsidRPr="00536C6B" w:rsidRDefault="00273F5C" w:rsidP="00273F5C">
      <w:pPr>
        <w:spacing w:line="480" w:lineRule="auto"/>
        <w:rPr>
          <w:rFonts w:ascii="Arial" w:hAnsi="Arial" w:cs="Arial"/>
          <w:noProof/>
          <w:sz w:val="28"/>
          <w:szCs w:val="28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9B7758" wp14:editId="51E336BD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5374640" cy="1016000"/>
                <wp:effectExtent l="0" t="0" r="1016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016000"/>
                        </a:xfrm>
                        <a:prstGeom prst="rect">
                          <a:avLst/>
                        </a:prstGeom>
                        <a:solidFill>
                          <a:srgbClr val="A98DB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FB4B" w14:textId="77777777" w:rsidR="00273F5C" w:rsidRPr="00A81005" w:rsidRDefault="00273F5C" w:rsidP="00273F5C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60D0335A" w14:textId="77777777" w:rsidR="00273F5C" w:rsidRPr="00A81005" w:rsidRDefault="00273F5C" w:rsidP="00273F5C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775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3.3pt;margin-top:-.05pt;width:423.2pt;height:8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" fillcolor="#a98dbe" strokeweight=".5pt">
                <v:textbox>
                  <w:txbxContent>
                    <w:p w14:paraId="08D7FB4B" w14:textId="77777777" w:rsidR="00273F5C" w:rsidRPr="00A81005" w:rsidRDefault="00273F5C" w:rsidP="00273F5C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60D0335A" w14:textId="77777777" w:rsidR="00273F5C" w:rsidRPr="00A81005" w:rsidRDefault="00273F5C" w:rsidP="00273F5C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</w:p>
    <w:p w14:paraId="5D407A3C" w14:textId="33332BFE" w:rsidR="001D45E7" w:rsidRPr="00536C6B" w:rsidRDefault="00273F5C" w:rsidP="00273F5C">
      <w:pPr>
        <w:spacing w:line="480" w:lineRule="auto"/>
        <w:ind w:left="1701"/>
        <w:rPr>
          <w:rFonts w:ascii="Arial" w:hAnsi="Arial" w:cs="Arial"/>
          <w:b/>
          <w:bCs/>
          <w:color w:val="000000" w:themeColor="text1"/>
          <w:sz w:val="60"/>
          <w:szCs w:val="60"/>
          <w:lang w:val="en-US"/>
        </w:rPr>
      </w:pPr>
      <w:r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26848" behindDoc="0" locked="0" layoutInCell="1" allowOverlap="1" wp14:anchorId="4599F898" wp14:editId="23F2EFB6">
            <wp:simplePos x="0" y="0"/>
            <wp:positionH relativeFrom="column">
              <wp:posOffset>3033395</wp:posOffset>
            </wp:positionH>
            <wp:positionV relativeFrom="paragraph">
              <wp:posOffset>2528570</wp:posOffset>
            </wp:positionV>
            <wp:extent cx="1383755" cy="1524000"/>
            <wp:effectExtent l="0" t="0" r="635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38375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Women </w:t>
      </w:r>
      <w:r w:rsidR="007830AF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>W</w:t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ith </w:t>
      </w:r>
      <w:r w:rsidR="001D45E7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</w:r>
      <w:r w:rsidR="007F543E" w:rsidRPr="00536C6B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Disabilities Australia </w:t>
      </w:r>
    </w:p>
    <w:p w14:paraId="681EF2B9" w14:textId="12D6D8AE" w:rsidR="004A2477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536C6B">
        <w:rPr>
          <w:rFonts w:ascii="Arial" w:eastAsia="Times New Roman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788288" behindDoc="0" locked="0" layoutInCell="1" allowOverlap="1" wp14:anchorId="3ECE14DD" wp14:editId="39E2EA0A">
            <wp:simplePos x="0" y="0"/>
            <wp:positionH relativeFrom="column">
              <wp:posOffset>719244</wp:posOffset>
            </wp:positionH>
            <wp:positionV relativeFrom="paragraph">
              <wp:posOffset>99272</wp:posOffset>
            </wp:positionV>
            <wp:extent cx="1803400" cy="247078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180340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88EC5" w14:textId="5F07250C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079D956" w14:textId="6D93A8DB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4C1D9FC" w14:textId="427071C4" w:rsidR="00536C6B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536C6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3824" behindDoc="0" locked="0" layoutInCell="1" allowOverlap="1" wp14:anchorId="7539C7DC" wp14:editId="51396211">
            <wp:simplePos x="0" y="0"/>
            <wp:positionH relativeFrom="column">
              <wp:posOffset>2953808</wp:posOffset>
            </wp:positionH>
            <wp:positionV relativeFrom="paragraph">
              <wp:posOffset>197485</wp:posOffset>
            </wp:positionV>
            <wp:extent cx="1845733" cy="1269663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845733" cy="126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7B65" w14:textId="30EB001F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D8FB269" w14:textId="4D10B79E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C098290" w14:textId="13E2BE7C" w:rsid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5FDAE6" w14:textId="77777777" w:rsidR="00536C6B" w:rsidRPr="00536C6B" w:rsidRDefault="00536C6B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9DD4119" w14:textId="230ED528" w:rsidR="007F543E" w:rsidRPr="00536C6B" w:rsidRDefault="004B58D2" w:rsidP="00273F5C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D16E59"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962368" behindDoc="0" locked="0" layoutInCell="1" allowOverlap="1" wp14:anchorId="39A33237" wp14:editId="077890DB">
            <wp:simplePos x="0" y="0"/>
            <wp:positionH relativeFrom="column">
              <wp:posOffset>1032510</wp:posOffset>
            </wp:positionH>
            <wp:positionV relativeFrom="paragraph">
              <wp:posOffset>1772285</wp:posOffset>
            </wp:positionV>
            <wp:extent cx="4533900" cy="1275554"/>
            <wp:effectExtent l="0" t="0" r="0" b="0"/>
            <wp:wrapNone/>
            <wp:docPr id="68" name="Picture 68" descr="A black and white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black and white map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79" w:rsidRPr="00536C6B">
        <w:rPr>
          <w:rFonts w:ascii="Arial" w:hAnsi="Arial" w:cs="Arial"/>
          <w:b/>
          <w:bCs/>
          <w:sz w:val="72"/>
          <w:szCs w:val="72"/>
          <w:lang w:val="en-US"/>
        </w:rPr>
        <w:t xml:space="preserve">Safer sex 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br/>
        <w:t xml:space="preserve">and </w:t>
      </w:r>
      <w:r w:rsidR="003E6340" w:rsidRPr="00536C6B">
        <w:rPr>
          <w:rFonts w:ascii="Arial" w:hAnsi="Arial" w:cs="Arial"/>
          <w:b/>
          <w:bCs/>
          <w:sz w:val="72"/>
          <w:szCs w:val="72"/>
          <w:lang w:val="en-US"/>
        </w:rPr>
        <w:t>c</w:t>
      </w:r>
      <w:r w:rsidR="001D45E7" w:rsidRPr="00536C6B">
        <w:rPr>
          <w:rFonts w:ascii="Arial" w:hAnsi="Arial" w:cs="Arial"/>
          <w:b/>
          <w:bCs/>
          <w:sz w:val="72"/>
          <w:szCs w:val="72"/>
          <w:lang w:val="en-US"/>
        </w:rPr>
        <w:t>ontraception</w:t>
      </w:r>
    </w:p>
    <w:p w14:paraId="172FCD17" w14:textId="1FDBABDF" w:rsidR="00536C6B" w:rsidRDefault="00536C6B" w:rsidP="00273F5C">
      <w:pPr>
        <w:spacing w:line="480" w:lineRule="auto"/>
        <w:jc w:val="right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  <w:lang w:val="en-US"/>
        </w:rPr>
      </w:pPr>
    </w:p>
    <w:p w14:paraId="762E1E54" w14:textId="77777777" w:rsidR="00273F5C" w:rsidRDefault="00273F5C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</w:p>
    <w:p w14:paraId="5B852BC7" w14:textId="22F04259" w:rsidR="00273F5C" w:rsidRDefault="00273F5C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lastRenderedPageBreak/>
        <w:drawing>
          <wp:anchor distT="0" distB="0" distL="114300" distR="114300" simplePos="0" relativeHeight="251901952" behindDoc="0" locked="0" layoutInCell="1" allowOverlap="1" wp14:anchorId="78EE07E8" wp14:editId="2173F740">
            <wp:simplePos x="0" y="0"/>
            <wp:positionH relativeFrom="column">
              <wp:posOffset>-262255</wp:posOffset>
            </wp:positionH>
            <wp:positionV relativeFrom="paragraph">
              <wp:posOffset>152557</wp:posOffset>
            </wp:positionV>
            <wp:extent cx="1653886" cy="74930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9E9F" w14:textId="4D2B7AF3" w:rsidR="00273F5C" w:rsidRDefault="00273F5C" w:rsidP="00273F5C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</w:t>
      </w:r>
      <w:r w:rsidR="007830AF">
        <w:rPr>
          <w:rFonts w:ascii="Arial" w:hAnsi="Arial" w:cs="Arial"/>
          <w:bCs/>
          <w:sz w:val="28"/>
          <w:szCs w:val="28"/>
          <w:lang w:val="en-US"/>
        </w:rPr>
        <w:t>W</w:t>
      </w: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ith Disabilities Australia. </w:t>
      </w:r>
    </w:p>
    <w:p w14:paraId="604D4D22" w14:textId="77777777" w:rsidR="00273F5C" w:rsidRDefault="00273F5C" w:rsidP="00273F5C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</w:p>
    <w:p w14:paraId="310308DA" w14:textId="5113A0ED" w:rsidR="00273F5C" w:rsidRPr="00273F5C" w:rsidRDefault="00273F5C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1AA56B2" wp14:editId="78E11A41">
                <wp:simplePos x="0" y="0"/>
                <wp:positionH relativeFrom="column">
                  <wp:posOffset>-414020</wp:posOffset>
                </wp:positionH>
                <wp:positionV relativeFrom="paragraph">
                  <wp:posOffset>309349</wp:posOffset>
                </wp:positionV>
                <wp:extent cx="1803306" cy="1239685"/>
                <wp:effectExtent l="0" t="0" r="0" b="50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306" cy="1239685"/>
                          <a:chOff x="0" y="0"/>
                          <a:chExt cx="4063577" cy="2793365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2302934" y="0"/>
                            <a:ext cx="138366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07" r="13710"/>
                          <a:stretch/>
                        </pic:blipFill>
                        <pic:spPr bwMode="auto">
                          <a:xfrm>
                            <a:off x="0" y="186267"/>
                            <a:ext cx="1803400" cy="24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2218267" y="1524000"/>
                            <a:ext cx="1845310" cy="126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82C20" id="Group 52" o:spid="_x0000_s1026" style="position:absolute;margin-left:-32.6pt;margin-top:24.35pt;width:142pt;height:97.6pt;z-index:251893760;mso-width-relative:margin;mso-height-relative:margin" coordsize="40635,279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left:23029;width:13836;height:15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">
                  <v:imagedata r:id="rId13" o:title="" cropbottom="23480f" cropleft="1f" cropright="27349f"/>
                </v:shape>
                <v:shape id="Picture 4" o:spid="_x0000_s1028" type="#_x0000_t75" alt="&quot;&quot;" style="position:absolute;top:1862;width:18034;height:24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">
                  <v:imagedata r:id="rId14" o:title="" cropleft="8721f" cropright="8985f"/>
                </v:shape>
                <v:shape id="Picture 47" o:spid="_x0000_s1029" type="#_x0000_t75" alt="&quot;&quot;" style="position:absolute;left:22182;top:15240;width:18453;height:12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">
                  <v:imagedata r:id="rId15" o:title="" croptop="1f" cropbottom="-3232f" cropleft="-1431f" cropright="-9239f"/>
                </v:shape>
              </v:group>
            </w:pict>
          </mc:Fallback>
        </mc:AlternateContent>
      </w:r>
    </w:p>
    <w:p w14:paraId="69CA6487" w14:textId="77777777" w:rsidR="00273F5C" w:rsidRDefault="00273F5C" w:rsidP="00273F5C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29BD426F" w14:textId="5C775A27" w:rsidR="004D4148" w:rsidRDefault="000D4F42" w:rsidP="00273F5C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FACA56" wp14:editId="6EB91ECE">
                <wp:simplePos x="0" y="0"/>
                <wp:positionH relativeFrom="column">
                  <wp:posOffset>1074378</wp:posOffset>
                </wp:positionH>
                <wp:positionV relativeFrom="paragraph">
                  <wp:posOffset>345101</wp:posOffset>
                </wp:positionV>
                <wp:extent cx="539555" cy="355600"/>
                <wp:effectExtent l="12700" t="12700" r="6985" b="12700"/>
                <wp:wrapNone/>
                <wp:docPr id="3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5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A1D5" id="Rectangle 36" o:spid="_x0000_s1026" alt="&quot;&quot;" style="position:absolute;margin-left:84.6pt;margin-top:27.15pt;width:42.5pt;height:2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" fillcolor="white [3212]" strokecolor="white [3201]" strokeweight="1.5pt"/>
            </w:pict>
          </mc:Fallback>
        </mc:AlternateConten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 w:rsidR="004D4148">
        <w:rPr>
          <w:rFonts w:ascii="Arial" w:hAnsi="Arial" w:cs="Arial"/>
          <w:sz w:val="28"/>
          <w:szCs w:val="28"/>
          <w:lang w:val="en-US"/>
        </w:rPr>
        <w:t xml:space="preserve">book </w:t>
      </w:r>
      <w:r w:rsidR="004D4148" w:rsidRPr="00827F33">
        <w:rPr>
          <w:rFonts w:ascii="Arial" w:hAnsi="Arial" w:cs="Arial"/>
          <w:sz w:val="28"/>
          <w:szCs w:val="28"/>
          <w:lang w:val="en-US"/>
        </w:rPr>
        <w:t xml:space="preserve">is about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safer sex</w:t>
      </w:r>
      <w:r w:rsidR="004D4148">
        <w:rPr>
          <w:rFonts w:ascii="Arial" w:hAnsi="Arial" w:cs="Arial"/>
          <w:sz w:val="28"/>
          <w:szCs w:val="28"/>
          <w:lang w:val="en-US"/>
        </w:rPr>
        <w:t xml:space="preserve"> and </w:t>
      </w:r>
      <w:r w:rsidR="004D4148" w:rsidRPr="00DF106B">
        <w:rPr>
          <w:rFonts w:ascii="Arial" w:hAnsi="Arial" w:cs="Arial"/>
          <w:b/>
          <w:bCs/>
          <w:sz w:val="28"/>
          <w:szCs w:val="28"/>
          <w:lang w:val="en-US"/>
        </w:rPr>
        <w:t>contraception</w:t>
      </w:r>
      <w:r w:rsidR="004D4148">
        <w:rPr>
          <w:rFonts w:ascii="Arial" w:hAnsi="Arial" w:cs="Arial"/>
          <w:sz w:val="28"/>
          <w:szCs w:val="28"/>
          <w:lang w:val="en-US"/>
        </w:rPr>
        <w:t>.</w:t>
      </w:r>
    </w:p>
    <w:p w14:paraId="4123317F" w14:textId="3FDD042C" w:rsidR="00915036" w:rsidRPr="00111402" w:rsidRDefault="00915036" w:rsidP="00273F5C">
      <w:pPr>
        <w:pStyle w:val="ListParagraph"/>
        <w:spacing w:line="480" w:lineRule="auto"/>
        <w:ind w:left="0"/>
        <w:rPr>
          <w:rFonts w:ascii="Arial" w:hAnsi="Arial" w:cs="Arial"/>
          <w:sz w:val="28"/>
          <w:szCs w:val="28"/>
        </w:rPr>
      </w:pPr>
    </w:p>
    <w:p w14:paraId="06E606B0" w14:textId="0951DB04" w:rsidR="00273F5C" w:rsidRDefault="00273F5C" w:rsidP="00273F5C">
      <w:pPr>
        <w:pStyle w:val="BodyText"/>
        <w:spacing w:line="480" w:lineRule="auto"/>
      </w:pPr>
      <w:r w:rsidRPr="00F1363B">
        <w:rPr>
          <w:noProof/>
        </w:rPr>
        <w:drawing>
          <wp:anchor distT="0" distB="0" distL="114300" distR="114300" simplePos="0" relativeHeight="251863040" behindDoc="0" locked="0" layoutInCell="1" allowOverlap="1" wp14:anchorId="032A25C8" wp14:editId="4EDFB3F4">
            <wp:simplePos x="0" y="0"/>
            <wp:positionH relativeFrom="column">
              <wp:posOffset>67599</wp:posOffset>
            </wp:positionH>
            <wp:positionV relativeFrom="paragraph">
              <wp:posOffset>261832</wp:posOffset>
            </wp:positionV>
            <wp:extent cx="1224405" cy="1499016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05" cy="14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B338D" w14:textId="77777777" w:rsidR="00273F5C" w:rsidRPr="00F1363B" w:rsidRDefault="00273F5C" w:rsidP="00273F5C">
      <w:pPr>
        <w:pStyle w:val="BodyText"/>
        <w:spacing w:line="480" w:lineRule="auto"/>
        <w:ind w:left="2268"/>
      </w:pPr>
    </w:p>
    <w:p w14:paraId="7A15891A" w14:textId="77777777" w:rsidR="00273F5C" w:rsidRPr="00566F12" w:rsidRDefault="00273F5C" w:rsidP="00273F5C">
      <w:pPr>
        <w:spacing w:line="480" w:lineRule="auto"/>
        <w:ind w:left="2268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2739A554" w14:textId="77777777" w:rsidR="00273F5C" w:rsidRDefault="00273F5C" w:rsidP="00273F5C">
      <w:pPr>
        <w:spacing w:line="480" w:lineRule="auto"/>
        <w:ind w:left="2268" w:right="1956"/>
        <w:rPr>
          <w:rFonts w:ascii="Arial" w:hAnsi="Arial" w:cs="Arial"/>
          <w:sz w:val="28"/>
          <w:szCs w:val="28"/>
        </w:rPr>
      </w:pPr>
    </w:p>
    <w:p w14:paraId="286935D8" w14:textId="77777777" w:rsidR="00273F5C" w:rsidRPr="00566F12" w:rsidRDefault="00273F5C" w:rsidP="00273F5C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2F6AB8F9" w14:textId="77777777" w:rsidR="00273F5C" w:rsidRPr="00D43D29" w:rsidRDefault="00273F5C" w:rsidP="00273F5C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C470273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98880" behindDoc="0" locked="0" layoutInCell="1" allowOverlap="1" wp14:anchorId="7B750527" wp14:editId="77077FDD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3B35AF06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15884A54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445ADA9" w14:textId="77777777" w:rsidR="00273F5C" w:rsidRPr="00D43D29" w:rsidRDefault="00273F5C" w:rsidP="00273F5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4FB717B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B929376" wp14:editId="75C13486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DB77E" id="Group 1828" o:spid="_x0000_s1026" style="position:absolute;margin-left:-45.4pt;margin-top:41pt;width:154.1pt;height:91.55pt;z-index:25189990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YrO0D4w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21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22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23" o:title=""/>
                </v:shape>
              </v:group>
            </w:pict>
          </mc:Fallback>
        </mc:AlternateContent>
      </w:r>
    </w:p>
    <w:p w14:paraId="6D3D6B2D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0" w:name="_Hlk75266114"/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684581F9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4D982B90" w14:textId="77777777" w:rsidR="00273F5C" w:rsidRPr="00D43D29" w:rsidRDefault="00273F5C" w:rsidP="00273F5C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61CC01B0" w14:textId="77777777" w:rsidR="00273F5C" w:rsidRDefault="00273F5C" w:rsidP="00273F5C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D43D2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</w:p>
    <w:p w14:paraId="0AFDF9FB" w14:textId="5C66F819" w:rsidR="00FD635A" w:rsidRPr="001050EA" w:rsidRDefault="00785A20" w:rsidP="00273F5C">
      <w:pPr>
        <w:spacing w:line="480" w:lineRule="auto"/>
        <w:rPr>
          <w:rFonts w:ascii="Arial" w:hAnsi="Arial" w:cs="Arial"/>
          <w:sz w:val="28"/>
          <w:szCs w:val="28"/>
        </w:rPr>
      </w:pPr>
      <w:r w:rsidRPr="008317F7">
        <w:rPr>
          <w:rFonts w:ascii="Arial" w:hAnsi="Arial" w:cs="Arial"/>
          <w:sz w:val="28"/>
          <w:szCs w:val="28"/>
        </w:rPr>
        <w:br w:type="page"/>
      </w:r>
    </w:p>
    <w:p w14:paraId="34AB9444" w14:textId="7F479723" w:rsidR="001050EA" w:rsidRPr="00B2010E" w:rsidRDefault="000C3DFC" w:rsidP="00273F5C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063F81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51776" behindDoc="0" locked="0" layoutInCell="1" allowOverlap="1" wp14:anchorId="4771C7D0" wp14:editId="1008E09C">
            <wp:simplePos x="0" y="0"/>
            <wp:positionH relativeFrom="column">
              <wp:posOffset>-148378</wp:posOffset>
            </wp:positionH>
            <wp:positionV relativeFrom="paragraph">
              <wp:posOffset>113940</wp:posOffset>
            </wp:positionV>
            <wp:extent cx="764842" cy="1047889"/>
            <wp:effectExtent l="0" t="0" r="0" b="0"/>
            <wp:wrapNone/>
            <wp:docPr id="14" name="Picture 1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64842" cy="104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10" w:rsidRPr="00536C6B">
        <w:rPr>
          <w:rFonts w:ascii="Arial" w:hAnsi="Arial" w:cs="Arial"/>
          <w:b/>
          <w:bCs/>
          <w:noProof/>
          <w:color w:val="7030A0"/>
          <w:sz w:val="60"/>
          <w:szCs w:val="60"/>
        </w:rPr>
        <w:drawing>
          <wp:anchor distT="0" distB="0" distL="114300" distR="114300" simplePos="0" relativeHeight="251867136" behindDoc="0" locked="0" layoutInCell="1" allowOverlap="1" wp14:anchorId="5D99A6F3" wp14:editId="3F9D71C0">
            <wp:simplePos x="0" y="0"/>
            <wp:positionH relativeFrom="column">
              <wp:posOffset>651283</wp:posOffset>
            </wp:positionH>
            <wp:positionV relativeFrom="paragraph">
              <wp:posOffset>46990</wp:posOffset>
            </wp:positionV>
            <wp:extent cx="1072663" cy="1181378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1072663" cy="11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1D45E7">
        <w:rPr>
          <w:rFonts w:ascii="Arial" w:eastAsia="Times New Roman" w:hAnsi="Arial" w:cs="Arial"/>
          <w:b/>
          <w:bCs/>
          <w:color w:val="7030A0"/>
          <w:sz w:val="40"/>
          <w:szCs w:val="40"/>
        </w:rPr>
        <w:t>Safer Sex</w:t>
      </w:r>
      <w:r w:rsidR="00785A20" w:rsidRPr="008317F7">
        <w:rPr>
          <w:rFonts w:ascii="Arial" w:eastAsia="Times New Roman" w:hAnsi="Arial" w:cs="Arial"/>
          <w:b/>
          <w:bCs/>
          <w:sz w:val="28"/>
          <w:szCs w:val="28"/>
        </w:rPr>
        <w:br/>
      </w:r>
      <w:r w:rsidR="00785A20" w:rsidRPr="00B2010E">
        <w:rPr>
          <w:rFonts w:ascii="Arial" w:eastAsia="Times New Roman" w:hAnsi="Arial" w:cs="Arial"/>
          <w:sz w:val="28"/>
          <w:szCs w:val="28"/>
        </w:rPr>
        <w:t xml:space="preserve">Safer sex is sometimes called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afe </w:t>
      </w:r>
      <w:r w:rsidR="00C415E4" w:rsidRPr="00B2010E">
        <w:rPr>
          <w:rFonts w:ascii="Arial" w:eastAsia="Times New Roman" w:hAnsi="Arial" w:cs="Arial"/>
          <w:b/>
          <w:bCs/>
          <w:sz w:val="28"/>
          <w:szCs w:val="28"/>
        </w:rPr>
        <w:t>s</w:t>
      </w:r>
      <w:r w:rsidR="00785A20" w:rsidRPr="00B2010E">
        <w:rPr>
          <w:rFonts w:ascii="Arial" w:eastAsia="Times New Roman" w:hAnsi="Arial" w:cs="Arial"/>
          <w:b/>
          <w:bCs/>
          <w:sz w:val="28"/>
          <w:szCs w:val="28"/>
        </w:rPr>
        <w:t xml:space="preserve">ex. </w:t>
      </w:r>
    </w:p>
    <w:p w14:paraId="5DD8C81B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5822921" w14:textId="5FCD30DF" w:rsidR="00785A20" w:rsidRPr="00B2010E" w:rsidRDefault="00785A20" w:rsidP="00273F5C">
      <w:pPr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28"/>
          <w:szCs w:val="28"/>
        </w:rPr>
      </w:pPr>
      <w:r w:rsidRPr="00B2010E">
        <w:rPr>
          <w:rFonts w:ascii="Arial" w:eastAsia="Times New Roman" w:hAnsi="Arial" w:cs="Arial"/>
          <w:sz w:val="28"/>
          <w:szCs w:val="28"/>
        </w:rPr>
        <w:t>Safe</w:t>
      </w:r>
      <w:r w:rsidR="00E87992" w:rsidRPr="00B2010E">
        <w:rPr>
          <w:rFonts w:ascii="Arial" w:eastAsia="Times New Roman" w:hAnsi="Arial" w:cs="Arial"/>
          <w:sz w:val="28"/>
          <w:szCs w:val="28"/>
        </w:rPr>
        <w:t>r</w:t>
      </w:r>
      <w:r w:rsidRPr="00B2010E">
        <w:rPr>
          <w:rFonts w:ascii="Arial" w:eastAsia="Times New Roman" w:hAnsi="Arial" w:cs="Arial"/>
          <w:sz w:val="28"/>
          <w:szCs w:val="28"/>
        </w:rPr>
        <w:t xml:space="preserve"> sex is things you do to</w:t>
      </w:r>
      <w:r w:rsidR="00B2010E">
        <w:rPr>
          <w:rFonts w:ascii="Arial" w:eastAsia="Times New Roman" w:hAnsi="Arial" w:cs="Arial"/>
          <w:sz w:val="28"/>
          <w:szCs w:val="28"/>
        </w:rPr>
        <w:t>:</w:t>
      </w:r>
    </w:p>
    <w:p w14:paraId="14592F6E" w14:textId="15631FB3" w:rsidR="008317F7" w:rsidRP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3C56B83" w14:textId="61D6D96F" w:rsidR="00C415E4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40147AF9" wp14:editId="1621AB9E">
            <wp:simplePos x="0" y="0"/>
            <wp:positionH relativeFrom="column">
              <wp:posOffset>656590</wp:posOffset>
            </wp:positionH>
            <wp:positionV relativeFrom="paragraph">
              <wp:posOffset>290830</wp:posOffset>
            </wp:positionV>
            <wp:extent cx="1061238" cy="1256422"/>
            <wp:effectExtent l="0" t="0" r="5715" b="1270"/>
            <wp:wrapNone/>
            <wp:docPr id="2" name="Picture 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804E" w14:textId="6EF9B1AA" w:rsidR="001050EA" w:rsidRPr="008317F7" w:rsidRDefault="001050EA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EA2A9C1" w14:textId="3AE9FC29" w:rsidR="00785A20" w:rsidRPr="008317F7" w:rsidRDefault="00785A2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stay </w:t>
      </w:r>
      <w:r w:rsidR="00C415E4">
        <w:rPr>
          <w:rFonts w:ascii="Arial" w:eastAsia="Times New Roman" w:hAnsi="Arial" w:cs="Arial"/>
          <w:sz w:val="28"/>
          <w:szCs w:val="28"/>
        </w:rPr>
        <w:t>well</w:t>
      </w:r>
      <w:r w:rsidR="00C415E4" w:rsidRPr="008317F7"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 xml:space="preserve">when you have sex </w:t>
      </w:r>
    </w:p>
    <w:p w14:paraId="53EA546C" w14:textId="77777777" w:rsidR="00785A20" w:rsidRPr="008317F7" w:rsidRDefault="00785A2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282222BF" w14:textId="442A9F48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7B0D26E9" wp14:editId="24C19036">
            <wp:simplePos x="0" y="0"/>
            <wp:positionH relativeFrom="column">
              <wp:posOffset>626181</wp:posOffset>
            </wp:positionH>
            <wp:positionV relativeFrom="paragraph">
              <wp:posOffset>83820</wp:posOffset>
            </wp:positionV>
            <wp:extent cx="941098" cy="1795738"/>
            <wp:effectExtent l="0" t="0" r="0" b="0"/>
            <wp:wrapNone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t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18400" r="39221" b="3200"/>
                    <a:stretch/>
                  </pic:blipFill>
                  <pic:spPr bwMode="auto">
                    <a:xfrm>
                      <a:off x="0" y="0"/>
                      <a:ext cx="941098" cy="17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CD6F" w14:textId="0ED241D1" w:rsidR="008317F7" w:rsidRP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2A726F0" w14:textId="2CBAF70C" w:rsidR="00785A20" w:rsidRPr="008317F7" w:rsidRDefault="00785A2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only get pregnant when you want to </w:t>
      </w:r>
    </w:p>
    <w:p w14:paraId="439154D2" w14:textId="62F47FBA" w:rsidR="008317F7" w:rsidRDefault="008317F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E2BA4D7" w14:textId="6AAA9D9B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310E5EA" w14:textId="709A3683" w:rsidR="004A2477" w:rsidRDefault="004A247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5FD8AFB3" w14:textId="1F1102F1" w:rsidR="00785A20" w:rsidRDefault="00515B10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578D05B" wp14:editId="30C629DB">
            <wp:simplePos x="0" y="0"/>
            <wp:positionH relativeFrom="column">
              <wp:posOffset>34517</wp:posOffset>
            </wp:positionH>
            <wp:positionV relativeFrom="paragraph">
              <wp:posOffset>33302</wp:posOffset>
            </wp:positionV>
            <wp:extent cx="794385" cy="1088390"/>
            <wp:effectExtent l="0" t="0" r="5715" b="3810"/>
            <wp:wrapNone/>
            <wp:docPr id="49" name="Picture 4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79438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F81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33E6C776" wp14:editId="3D407FEA">
            <wp:simplePos x="0" y="0"/>
            <wp:positionH relativeFrom="column">
              <wp:posOffset>829606</wp:posOffset>
            </wp:positionH>
            <wp:positionV relativeFrom="paragraph">
              <wp:posOffset>99584</wp:posOffset>
            </wp:positionV>
            <wp:extent cx="884149" cy="974090"/>
            <wp:effectExtent l="0" t="0" r="5080" b="0"/>
            <wp:wrapNone/>
            <wp:docPr id="48" name="Picture 4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884149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feel safe </w:t>
      </w:r>
      <w:r w:rsidR="008317F7" w:rsidRPr="008317F7">
        <w:rPr>
          <w:rFonts w:ascii="Arial" w:eastAsia="Times New Roman" w:hAnsi="Arial" w:cs="Arial"/>
          <w:sz w:val="28"/>
          <w:szCs w:val="28"/>
        </w:rPr>
        <w:t>when you have sex</w:t>
      </w:r>
    </w:p>
    <w:p w14:paraId="5528C681" w14:textId="448BFEDD" w:rsidR="00DC3343" w:rsidRPr="00DC3343" w:rsidRDefault="00DC3343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DC3343">
        <w:rPr>
          <w:rFonts w:ascii="Arial" w:eastAsia="Times New Roman" w:hAnsi="Arial" w:cs="Arial"/>
          <w:b/>
          <w:bCs/>
          <w:sz w:val="28"/>
          <w:szCs w:val="28"/>
        </w:rPr>
        <w:t>and</w:t>
      </w:r>
    </w:p>
    <w:p w14:paraId="0B5F2D66" w14:textId="4A7BBB86" w:rsidR="004A2477" w:rsidRDefault="00DC3343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feel </w:t>
      </w:r>
      <w:r w:rsidRPr="008317F7">
        <w:rPr>
          <w:rFonts w:ascii="Arial" w:eastAsia="Times New Roman" w:hAnsi="Arial" w:cs="Arial"/>
          <w:sz w:val="28"/>
          <w:szCs w:val="28"/>
        </w:rPr>
        <w:t>happy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317F7">
        <w:rPr>
          <w:rFonts w:ascii="Arial" w:eastAsia="Times New Roman" w:hAnsi="Arial" w:cs="Arial"/>
          <w:sz w:val="28"/>
          <w:szCs w:val="28"/>
        </w:rPr>
        <w:t>when you have sex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5D0D70A0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CB36D90" w14:textId="77777777" w:rsidR="00515B10" w:rsidRDefault="00515B1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3540B95" w14:textId="72B8F59D" w:rsidR="004A2477" w:rsidRDefault="004A2477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46A49F4B" w14:textId="6E1525CB" w:rsidR="008317F7" w:rsidRPr="001050EA" w:rsidRDefault="000C3DFC" w:rsidP="000C3DFC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44960" behindDoc="0" locked="0" layoutInCell="1" allowOverlap="1" wp14:anchorId="3C57D143" wp14:editId="6E78072D">
            <wp:simplePos x="0" y="0"/>
            <wp:positionH relativeFrom="column">
              <wp:posOffset>418678</wp:posOffset>
            </wp:positionH>
            <wp:positionV relativeFrom="paragraph">
              <wp:posOffset>8043</wp:posOffset>
            </wp:positionV>
            <wp:extent cx="939588" cy="1243790"/>
            <wp:effectExtent l="0" t="0" r="635" b="0"/>
            <wp:wrapNone/>
            <wp:docPr id="1849" name="Picture 1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941628" cy="12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77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2E29B6" wp14:editId="0DB83B04">
                <wp:simplePos x="0" y="0"/>
                <wp:positionH relativeFrom="column">
                  <wp:posOffset>868045</wp:posOffset>
                </wp:positionH>
                <wp:positionV relativeFrom="paragraph">
                  <wp:posOffset>-1574</wp:posOffset>
                </wp:positionV>
                <wp:extent cx="209550" cy="581025"/>
                <wp:effectExtent l="0" t="0" r="0" b="9525"/>
                <wp:wrapNone/>
                <wp:docPr id="19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F3262" id="Rectangle: Rounded Corners 19" o:spid="_x0000_s1026" alt="&quot;&quot;" style="position:absolute;margin-left:68.35pt;margin-top:-.1pt;width:16.5pt;height:45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" fillcolor="white [3212]" stroked="f" strokeweight="1pt">
                <v:stroke joinstyle="miter"/>
              </v:roundrect>
            </w:pict>
          </mc:Fallback>
        </mc:AlternateContent>
      </w:r>
      <w:r w:rsidR="00785A20" w:rsidRPr="001050EA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Condoms </w:t>
      </w:r>
    </w:p>
    <w:p w14:paraId="290E7369" w14:textId="6FC52978" w:rsidR="006A0754" w:rsidRDefault="008317F7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ndoms </w:t>
      </w:r>
      <w:r w:rsidR="00785A20" w:rsidRPr="008317F7">
        <w:rPr>
          <w:rFonts w:ascii="Arial" w:eastAsia="Times New Roman" w:hAnsi="Arial" w:cs="Arial"/>
          <w:sz w:val="28"/>
          <w:szCs w:val="28"/>
        </w:rPr>
        <w:t>help you have safer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1456D4FE" w14:textId="0F1A7DC3" w:rsidR="006A0754" w:rsidRDefault="002A359B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y are called </w:t>
      </w:r>
      <w:r w:rsidR="004D4148">
        <w:rPr>
          <w:rFonts w:ascii="Arial" w:eastAsia="Times New Roman" w:hAnsi="Arial" w:cs="Arial"/>
          <w:sz w:val="28"/>
          <w:szCs w:val="28"/>
        </w:rPr>
        <w:t>contraception</w:t>
      </w:r>
      <w:r>
        <w:rPr>
          <w:rFonts w:ascii="Arial" w:eastAsia="Times New Roman" w:hAnsi="Arial" w:cs="Arial"/>
          <w:sz w:val="28"/>
          <w:szCs w:val="28"/>
        </w:rPr>
        <w:t>.</w:t>
      </w:r>
    </w:p>
    <w:p w14:paraId="7FAAE6E8" w14:textId="056290A8" w:rsidR="00EC7111" w:rsidRDefault="00EC7111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34416BE" w14:textId="3811C4FC" w:rsidR="00095FED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4AE3A0D" wp14:editId="6FBCD10E">
            <wp:simplePos x="0" y="0"/>
            <wp:positionH relativeFrom="column">
              <wp:posOffset>208280</wp:posOffset>
            </wp:positionH>
            <wp:positionV relativeFrom="paragraph">
              <wp:posOffset>361315</wp:posOffset>
            </wp:positionV>
            <wp:extent cx="1140460" cy="1140460"/>
            <wp:effectExtent l="0" t="0" r="254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585B8" w14:textId="07B85AD8" w:rsidR="004A2477" w:rsidRDefault="004A2477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1436D26" w14:textId="7B1036C3" w:rsidR="00095FED" w:rsidRDefault="006A0754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re are </w:t>
      </w:r>
      <w:r w:rsidR="00095FED">
        <w:rPr>
          <w:rFonts w:ascii="Arial" w:eastAsia="Times New Roman" w:hAnsi="Arial" w:cs="Arial"/>
          <w:sz w:val="28"/>
          <w:szCs w:val="28"/>
        </w:rPr>
        <w:t>c</w:t>
      </w:r>
      <w:r>
        <w:rPr>
          <w:rFonts w:ascii="Arial" w:eastAsia="Times New Roman" w:hAnsi="Arial" w:cs="Arial"/>
          <w:sz w:val="28"/>
          <w:szCs w:val="28"/>
        </w:rPr>
        <w:t xml:space="preserve">ondoms for me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and</w:t>
      </w:r>
      <w:r>
        <w:rPr>
          <w:rFonts w:ascii="Arial" w:eastAsia="Times New Roman" w:hAnsi="Arial" w:cs="Arial"/>
          <w:sz w:val="28"/>
          <w:szCs w:val="28"/>
        </w:rPr>
        <w:t xml:space="preserve"> women</w:t>
      </w:r>
    </w:p>
    <w:p w14:paraId="450B37DF" w14:textId="7B13C6E7" w:rsidR="00095FED" w:rsidRDefault="00095FED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40C273D8" w14:textId="7EE2FCE8" w:rsidR="000E60B9" w:rsidRDefault="000E60B9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50D4F82" w14:textId="77777777" w:rsidR="000E60B9" w:rsidRDefault="000E60B9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1982988B" w14:textId="1AC34361" w:rsidR="000E60B9" w:rsidRDefault="006A0754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ndoms</w:t>
      </w:r>
      <w:r w:rsidR="008317F7">
        <w:rPr>
          <w:rFonts w:ascii="Arial" w:eastAsia="Times New Roman" w:hAnsi="Arial" w:cs="Arial"/>
          <w:sz w:val="28"/>
          <w:szCs w:val="28"/>
        </w:rPr>
        <w:t xml:space="preserve"> can </w:t>
      </w:r>
      <w:r w:rsidR="00095FED">
        <w:rPr>
          <w:rFonts w:ascii="Arial" w:eastAsia="Times New Roman" w:hAnsi="Arial" w:cs="Arial"/>
          <w:sz w:val="28"/>
          <w:szCs w:val="28"/>
        </w:rPr>
        <w:t xml:space="preserve">help to </w:t>
      </w:r>
      <w:r w:rsidR="008317F7" w:rsidRPr="00F902EA">
        <w:rPr>
          <w:rFonts w:ascii="Arial" w:eastAsia="Times New Roman" w:hAnsi="Arial" w:cs="Arial"/>
          <w:b/>
          <w:sz w:val="28"/>
          <w:szCs w:val="28"/>
        </w:rPr>
        <w:t xml:space="preserve">stop </w:t>
      </w:r>
      <w:r w:rsidR="008317F7" w:rsidRPr="008317F7">
        <w:rPr>
          <w:rFonts w:ascii="Arial" w:eastAsia="Times New Roman" w:hAnsi="Arial" w:cs="Arial"/>
          <w:sz w:val="28"/>
          <w:szCs w:val="28"/>
        </w:rPr>
        <w:t>you</w:t>
      </w:r>
    </w:p>
    <w:p w14:paraId="518EAC9B" w14:textId="0B475A6D" w:rsidR="00273F5C" w:rsidRDefault="00273F5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7C1F3A50" w14:textId="22692E26" w:rsidR="00095FED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lang w:val="en-US"/>
        </w:rPr>
        <w:drawing>
          <wp:anchor distT="0" distB="0" distL="114300" distR="114300" simplePos="0" relativeHeight="251657215" behindDoc="0" locked="0" layoutInCell="1" allowOverlap="1" wp14:anchorId="4E9BCC3F" wp14:editId="39AD06AA">
            <wp:simplePos x="0" y="0"/>
            <wp:positionH relativeFrom="column">
              <wp:posOffset>211896</wp:posOffset>
            </wp:positionH>
            <wp:positionV relativeFrom="paragraph">
              <wp:posOffset>14605</wp:posOffset>
            </wp:positionV>
            <wp:extent cx="1061238" cy="1738622"/>
            <wp:effectExtent l="0" t="0" r="5715" b="1905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1061238" cy="173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31B49C" wp14:editId="3DE575E9">
                <wp:simplePos x="0" y="0"/>
                <wp:positionH relativeFrom="column">
                  <wp:posOffset>421005</wp:posOffset>
                </wp:positionH>
                <wp:positionV relativeFrom="paragraph">
                  <wp:posOffset>236220</wp:posOffset>
                </wp:positionV>
                <wp:extent cx="1062566" cy="1265767"/>
                <wp:effectExtent l="38100" t="38100" r="29845" b="29845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566" cy="126576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1E94" id="Straight Connector 229" o:spid="_x0000_s1026" alt="&quot;&quot;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18.6pt" to="116.8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" strokecolor="red" strokeweight="6pt">
                <v:stroke joinstyle="miter"/>
              </v:line>
            </w:pict>
          </mc:Fallback>
        </mc:AlternateContent>
      </w:r>
    </w:p>
    <w:p w14:paraId="72CD017A" w14:textId="2ECFE69A" w:rsidR="00095FED" w:rsidRDefault="00095FED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A3B23F0" w14:textId="3AB71EE3" w:rsidR="000E60B9" w:rsidRPr="00273F5C" w:rsidRDefault="00785A20" w:rsidP="000C3DF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get pregnant</w:t>
      </w:r>
    </w:p>
    <w:p w14:paraId="6CA639D4" w14:textId="23C03B20" w:rsidR="000E60B9" w:rsidRDefault="000E60B9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0FD6B0E3" w14:textId="20A8F6CB" w:rsidR="000E60B9" w:rsidRDefault="00273F5C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A31F800" wp14:editId="26E9306E">
            <wp:simplePos x="0" y="0"/>
            <wp:positionH relativeFrom="column">
              <wp:posOffset>351407</wp:posOffset>
            </wp:positionH>
            <wp:positionV relativeFrom="paragraph">
              <wp:posOffset>370205</wp:posOffset>
            </wp:positionV>
            <wp:extent cx="915721" cy="1179948"/>
            <wp:effectExtent l="0" t="0" r="0" b="127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19_06_ill-V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21" cy="117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9F03E" w14:textId="77777777" w:rsidR="00273F5C" w:rsidRPr="008317F7" w:rsidRDefault="00273F5C" w:rsidP="000C3DFC">
      <w:pPr>
        <w:shd w:val="clear" w:color="auto" w:fill="FFFFFF"/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743A973E" w14:textId="1818A7A7" w:rsidR="00785A20" w:rsidRPr="008317F7" w:rsidRDefault="007830AF" w:rsidP="000C3DF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g</w:t>
      </w:r>
      <w:r w:rsidR="00785A20" w:rsidRPr="008317F7">
        <w:rPr>
          <w:rFonts w:ascii="Arial" w:eastAsia="Times New Roman" w:hAnsi="Arial" w:cs="Arial"/>
          <w:sz w:val="28"/>
          <w:szCs w:val="28"/>
        </w:rPr>
        <w:t>et</w:t>
      </w:r>
      <w:r w:rsidR="000C3DFC">
        <w:rPr>
          <w:rFonts w:ascii="Arial" w:eastAsia="Times New Roman" w:hAnsi="Arial" w:cs="Arial"/>
          <w:sz w:val="28"/>
          <w:szCs w:val="28"/>
        </w:rPr>
        <w:t xml:space="preserve"> </w:t>
      </w:r>
      <w:r w:rsidR="00785A20" w:rsidRPr="008317F7">
        <w:rPr>
          <w:rFonts w:ascii="Arial" w:eastAsia="Times New Roman" w:hAnsi="Arial" w:cs="Arial"/>
          <w:sz w:val="28"/>
          <w:szCs w:val="28"/>
        </w:rPr>
        <w:t>sick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54BF8260" w14:textId="77777777" w:rsidR="000E60B9" w:rsidRDefault="000E60B9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C9961A3" w14:textId="14AAB43B" w:rsidR="000E60B9" w:rsidRDefault="000E60B9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E75DF19" w14:textId="2E09A373" w:rsidR="00273F5C" w:rsidRPr="008317F7" w:rsidRDefault="00273F5C" w:rsidP="006B62BE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9FBED75" w14:textId="42D03F5B" w:rsidR="00785A20" w:rsidRPr="00E44FE3" w:rsidRDefault="006B62BE" w:rsidP="00273F5C">
      <w:pPr>
        <w:spacing w:line="480" w:lineRule="auto"/>
        <w:ind w:left="2268" w:hanging="141"/>
        <w:rPr>
          <w:rFonts w:ascii="Arial" w:eastAsia="Times New Roman" w:hAnsi="Arial" w:cs="Arial"/>
          <w:bCs/>
          <w:color w:val="7030A0"/>
          <w:sz w:val="40"/>
          <w:szCs w:val="40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686912" behindDoc="0" locked="0" layoutInCell="1" allowOverlap="1" wp14:anchorId="4F77600B" wp14:editId="35AFABF9">
            <wp:simplePos x="0" y="0"/>
            <wp:positionH relativeFrom="column">
              <wp:posOffset>126365</wp:posOffset>
            </wp:positionH>
            <wp:positionV relativeFrom="paragraph">
              <wp:posOffset>-530225</wp:posOffset>
            </wp:positionV>
            <wp:extent cx="1094611" cy="1449003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1094611" cy="144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0D4F42">
        <w:rPr>
          <w:rFonts w:ascii="Arial" w:eastAsia="Times New Roman" w:hAnsi="Arial" w:cs="Arial"/>
          <w:b/>
          <w:color w:val="7030A0"/>
          <w:sz w:val="40"/>
          <w:szCs w:val="40"/>
        </w:rPr>
        <w:t xml:space="preserve">How to use condoms </w:t>
      </w:r>
    </w:p>
    <w:p w14:paraId="39891C89" w14:textId="12F666F4" w:rsidR="00095FED" w:rsidRDefault="00095FE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B3C0ADB" w14:textId="301064F7" w:rsidR="00273F5C" w:rsidRDefault="00273F5C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4000" behindDoc="0" locked="0" layoutInCell="1" allowOverlap="1" wp14:anchorId="40599516" wp14:editId="53826BF5">
            <wp:simplePos x="0" y="0"/>
            <wp:positionH relativeFrom="column">
              <wp:posOffset>-567690</wp:posOffset>
            </wp:positionH>
            <wp:positionV relativeFrom="paragraph">
              <wp:posOffset>481330</wp:posOffset>
            </wp:positionV>
            <wp:extent cx="694055" cy="918845"/>
            <wp:effectExtent l="0" t="0" r="4445" b="0"/>
            <wp:wrapNone/>
            <wp:docPr id="1801" name="Picture 18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94055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335D9E32" wp14:editId="4D746E0B">
            <wp:simplePos x="0" y="0"/>
            <wp:positionH relativeFrom="column">
              <wp:posOffset>173355</wp:posOffset>
            </wp:positionH>
            <wp:positionV relativeFrom="paragraph">
              <wp:posOffset>332740</wp:posOffset>
            </wp:positionV>
            <wp:extent cx="1053465" cy="1039495"/>
            <wp:effectExtent l="0" t="0" r="0" b="1905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945" b="41732"/>
                    <a:stretch/>
                  </pic:blipFill>
                  <pic:spPr bwMode="auto">
                    <a:xfrm>
                      <a:off x="0" y="0"/>
                      <a:ext cx="1053465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07C3" w14:textId="366A88D7" w:rsidR="00095FED" w:rsidRDefault="00E44FE3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C178FF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E52E93" wp14:editId="06AE8640">
                <wp:simplePos x="0" y="0"/>
                <wp:positionH relativeFrom="column">
                  <wp:posOffset>350965</wp:posOffset>
                </wp:positionH>
                <wp:positionV relativeFrom="paragraph">
                  <wp:posOffset>29210</wp:posOffset>
                </wp:positionV>
                <wp:extent cx="439772" cy="581025"/>
                <wp:effectExtent l="0" t="0" r="5080" b="3175"/>
                <wp:wrapNone/>
                <wp:docPr id="45" name="Rectangle: Rounded Corner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9772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0237DC" id="Rectangle: Rounded Corners 19" o:spid="_x0000_s1026" alt="&quot;&quot;" style="position:absolute;margin-left:27.65pt;margin-top:2.3pt;width:34.65pt;height:45.75p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" fillcolor="white [3212]" stroked="f" strokeweight="1pt">
                <v:stroke joinstyle="miter"/>
              </v:roundrect>
            </w:pict>
          </mc:Fallback>
        </mc:AlternateContent>
      </w:r>
    </w:p>
    <w:p w14:paraId="6C72D466" w14:textId="75660FCD" w:rsidR="008317F7" w:rsidRDefault="001050EA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Put a condom on </w:t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8317F7" w:rsidRPr="008317F7">
        <w:rPr>
          <w:rFonts w:ascii="Arial" w:eastAsia="Times New Roman" w:hAnsi="Arial" w:cs="Arial"/>
          <w:sz w:val="28"/>
          <w:szCs w:val="28"/>
        </w:rPr>
        <w:t xml:space="preserve"> you have sex</w:t>
      </w:r>
      <w:r w:rsidR="00172ABD">
        <w:rPr>
          <w:rFonts w:ascii="Arial" w:eastAsia="Times New Roman" w:hAnsi="Arial" w:cs="Arial"/>
          <w:sz w:val="28"/>
          <w:szCs w:val="28"/>
        </w:rPr>
        <w:t>.</w:t>
      </w:r>
    </w:p>
    <w:p w14:paraId="3C27ACD7" w14:textId="52B79B64" w:rsidR="00172ABD" w:rsidRDefault="00172AB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577773D" w14:textId="4AE1ACF9" w:rsidR="00172ABD" w:rsidRDefault="00172AB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D43E9D4" w14:textId="3EAF5315" w:rsidR="00E44FE3" w:rsidRDefault="00273F5C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4583D606" wp14:editId="7060E817">
            <wp:simplePos x="0" y="0"/>
            <wp:positionH relativeFrom="column">
              <wp:posOffset>346498</wp:posOffset>
            </wp:positionH>
            <wp:positionV relativeFrom="paragraph">
              <wp:posOffset>290195</wp:posOffset>
            </wp:positionV>
            <wp:extent cx="1043305" cy="933117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43305" cy="93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96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0A83B4B8" wp14:editId="50B4A5F4">
            <wp:simplePos x="0" y="0"/>
            <wp:positionH relativeFrom="column">
              <wp:posOffset>-553720</wp:posOffset>
            </wp:positionH>
            <wp:positionV relativeFrom="paragraph">
              <wp:posOffset>298450</wp:posOffset>
            </wp:positionV>
            <wp:extent cx="971550" cy="927735"/>
            <wp:effectExtent l="0" t="0" r="635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ED2F" w14:textId="0E395DCC" w:rsidR="00F902EA" w:rsidRDefault="00095FED" w:rsidP="00273F5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It means </w:t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>before</w:t>
      </w:r>
      <w:r w:rsidR="00172ABD">
        <w:rPr>
          <w:rFonts w:ascii="Arial" w:eastAsia="Times New Roman" w:hAnsi="Arial" w:cs="Arial"/>
          <w:sz w:val="28"/>
          <w:szCs w:val="28"/>
        </w:rPr>
        <w:t xml:space="preserve"> you put</w:t>
      </w:r>
      <w:r w:rsidR="00E44FE3">
        <w:rPr>
          <w:rFonts w:ascii="Arial" w:eastAsia="Times New Roman" w:hAnsi="Arial" w:cs="Arial"/>
          <w:sz w:val="28"/>
          <w:szCs w:val="28"/>
        </w:rPr>
        <w:t>:</w:t>
      </w:r>
    </w:p>
    <w:p w14:paraId="40D55E90" w14:textId="286DA9AB" w:rsidR="00172ABD" w:rsidRDefault="00172ABD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 penis in a vagina</w:t>
      </w:r>
    </w:p>
    <w:p w14:paraId="75A8D444" w14:textId="119047C9" w:rsidR="00172ABD" w:rsidRDefault="00172ABD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71EB386" w14:textId="77777777" w:rsidR="00172ABD" w:rsidRPr="000D4F42" w:rsidRDefault="00172ABD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2C17A394" w14:textId="1FDA084A" w:rsidR="00172ABD" w:rsidRDefault="00172ABD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Pr="000D4F42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0A7CD08F" w14:textId="7159B0F9" w:rsidR="00172ABD" w:rsidRPr="00E44FE3" w:rsidRDefault="00172ABD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</w:p>
    <w:p w14:paraId="18E7350C" w14:textId="6040A7D7" w:rsidR="00172ABD" w:rsidRPr="00E44FE3" w:rsidRDefault="00E44FE3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6F03F036" wp14:editId="3D4F5530">
            <wp:simplePos x="0" y="0"/>
            <wp:positionH relativeFrom="column">
              <wp:posOffset>-45015</wp:posOffset>
            </wp:positionH>
            <wp:positionV relativeFrom="paragraph">
              <wp:posOffset>86360</wp:posOffset>
            </wp:positionV>
            <wp:extent cx="936625" cy="894080"/>
            <wp:effectExtent l="0" t="0" r="3175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18A53B4E" wp14:editId="2783DA38">
            <wp:simplePos x="0" y="0"/>
            <wp:positionH relativeFrom="column">
              <wp:posOffset>728387</wp:posOffset>
            </wp:positionH>
            <wp:positionV relativeFrom="paragraph">
              <wp:posOffset>10160</wp:posOffset>
            </wp:positionV>
            <wp:extent cx="1048385" cy="1023620"/>
            <wp:effectExtent l="0" t="0" r="5715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8_botto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30105" r="16231" b="4974"/>
                    <a:stretch/>
                  </pic:blipFill>
                  <pic:spPr bwMode="auto">
                    <a:xfrm>
                      <a:off x="0" y="0"/>
                      <a:ext cx="104838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73CA1" w14:textId="33C273E7" w:rsidR="00E44FE3" w:rsidRDefault="00172ABD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penis in a </w:t>
      </w:r>
      <w:r w:rsidR="00273F5C">
        <w:rPr>
          <w:rFonts w:ascii="Arial" w:eastAsia="Times New Roman" w:hAnsi="Arial" w:cs="Arial"/>
          <w:sz w:val="28"/>
          <w:szCs w:val="28"/>
        </w:rPr>
        <w:t>bottom</w:t>
      </w:r>
    </w:p>
    <w:p w14:paraId="45E53CA9" w14:textId="77777777" w:rsidR="00273F5C" w:rsidRPr="00273F5C" w:rsidRDefault="00273F5C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</w:p>
    <w:p w14:paraId="71D4267B" w14:textId="77777777" w:rsidR="00E44FE3" w:rsidRPr="000D4F42" w:rsidRDefault="00E44FE3" w:rsidP="00273F5C">
      <w:pPr>
        <w:tabs>
          <w:tab w:val="left" w:pos="3119"/>
        </w:tabs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D2F0A56" w14:textId="33A69D14" w:rsidR="00172ABD" w:rsidRDefault="00E44FE3" w:rsidP="00273F5C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150CFB85" wp14:editId="085770A3">
            <wp:simplePos x="0" y="0"/>
            <wp:positionH relativeFrom="column">
              <wp:posOffset>-580390</wp:posOffset>
            </wp:positionH>
            <wp:positionV relativeFrom="paragraph">
              <wp:posOffset>415432</wp:posOffset>
            </wp:positionV>
            <wp:extent cx="1009010" cy="90233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09010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FE3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 wp14:anchorId="1A197AB4" wp14:editId="1D88CBF9">
            <wp:simplePos x="0" y="0"/>
            <wp:positionH relativeFrom="column">
              <wp:posOffset>758190</wp:posOffset>
            </wp:positionH>
            <wp:positionV relativeFrom="paragraph">
              <wp:posOffset>409575</wp:posOffset>
            </wp:positionV>
            <wp:extent cx="1016000" cy="908050"/>
            <wp:effectExtent l="0" t="0" r="0" b="635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016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ab/>
      </w:r>
      <w:r w:rsidR="00172ABD" w:rsidRPr="000D4F42">
        <w:rPr>
          <w:rFonts w:ascii="Arial" w:eastAsia="Times New Roman" w:hAnsi="Arial" w:cs="Arial"/>
          <w:b/>
          <w:bCs/>
          <w:sz w:val="28"/>
          <w:szCs w:val="28"/>
        </w:rPr>
        <w:t xml:space="preserve">or </w:t>
      </w:r>
    </w:p>
    <w:p w14:paraId="10C0D612" w14:textId="7E022732" w:rsidR="00172ABD" w:rsidRPr="00E44FE3" w:rsidRDefault="00172ABD" w:rsidP="00273F5C">
      <w:pPr>
        <w:pStyle w:val="ListParagraph"/>
        <w:tabs>
          <w:tab w:val="left" w:pos="3119"/>
        </w:tabs>
        <w:spacing w:line="480" w:lineRule="auto"/>
        <w:ind w:left="0"/>
        <w:rPr>
          <w:rFonts w:ascii="Arial" w:eastAsia="Times New Roman" w:hAnsi="Arial" w:cs="Arial"/>
          <w:sz w:val="28"/>
          <w:szCs w:val="28"/>
        </w:rPr>
      </w:pPr>
    </w:p>
    <w:p w14:paraId="60FEE8C3" w14:textId="790E8D89" w:rsidR="00E44FE3" w:rsidRDefault="005B196F" w:rsidP="00273F5C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835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B3A863" wp14:editId="2405D01F">
                <wp:simplePos x="0" y="0"/>
                <wp:positionH relativeFrom="column">
                  <wp:posOffset>306423</wp:posOffset>
                </wp:positionH>
                <wp:positionV relativeFrom="paragraph">
                  <wp:posOffset>45085</wp:posOffset>
                </wp:positionV>
                <wp:extent cx="546100" cy="266700"/>
                <wp:effectExtent l="0" t="12700" r="25400" b="25400"/>
                <wp:wrapNone/>
                <wp:docPr id="39" name="Right Arrow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667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AEC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alt="&quot;&quot;" style="position:absolute;margin-left:24.15pt;margin-top:3.55pt;width:43pt;height:2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" adj="16326" fillcolor="black [3213]" strokecolor="#1f3763 [1604]" strokeweight="1pt"/>
            </w:pict>
          </mc:Fallback>
        </mc:AlternateContent>
      </w:r>
      <w:r w:rsidR="00F90E9A">
        <w:rPr>
          <w:rFonts w:ascii="Arial" w:eastAsia="Times New Roman" w:hAnsi="Arial" w:cs="Arial"/>
          <w:sz w:val="28"/>
          <w:szCs w:val="28"/>
        </w:rPr>
        <w:t>a</w:t>
      </w:r>
      <w:r w:rsidR="00172ABD">
        <w:rPr>
          <w:rFonts w:ascii="Arial" w:eastAsia="Times New Roman" w:hAnsi="Arial" w:cs="Arial"/>
          <w:sz w:val="28"/>
          <w:szCs w:val="28"/>
        </w:rPr>
        <w:t xml:space="preserve"> vagina touches another vagina.</w:t>
      </w:r>
    </w:p>
    <w:p w14:paraId="15242449" w14:textId="77777777" w:rsidR="006B62BE" w:rsidRPr="00273F5C" w:rsidRDefault="006B62BE" w:rsidP="006B62BE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Times New Roman" w:hAnsi="Arial" w:cs="Arial"/>
          <w:sz w:val="28"/>
          <w:szCs w:val="28"/>
        </w:rPr>
      </w:pPr>
    </w:p>
    <w:p w14:paraId="33D9083B" w14:textId="68756A04" w:rsidR="008317F7" w:rsidRPr="00172ABD" w:rsidRDefault="000C3DFC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7CB970F" wp14:editId="0E0E05BD">
            <wp:simplePos x="0" y="0"/>
            <wp:positionH relativeFrom="column">
              <wp:posOffset>447887</wp:posOffset>
            </wp:positionH>
            <wp:positionV relativeFrom="paragraph">
              <wp:posOffset>61595</wp:posOffset>
            </wp:positionV>
            <wp:extent cx="937260" cy="894715"/>
            <wp:effectExtent l="0" t="0" r="254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dom.png.crdownloa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ED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9120" behindDoc="0" locked="0" layoutInCell="1" allowOverlap="1" wp14:anchorId="784F9479" wp14:editId="4AFEDA48">
            <wp:simplePos x="0" y="0"/>
            <wp:positionH relativeFrom="column">
              <wp:posOffset>-468418</wp:posOffset>
            </wp:positionH>
            <wp:positionV relativeFrom="paragraph">
              <wp:posOffset>55723</wp:posOffset>
            </wp:positionV>
            <wp:extent cx="758174" cy="1003641"/>
            <wp:effectExtent l="0" t="0" r="4445" b="0"/>
            <wp:wrapNone/>
            <wp:docPr id="1812" name="Picture 18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758174" cy="10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BD">
        <w:rPr>
          <w:rFonts w:ascii="Arial" w:eastAsia="Times New Roman" w:hAnsi="Arial" w:cs="Arial"/>
          <w:sz w:val="28"/>
          <w:szCs w:val="28"/>
        </w:rPr>
        <w:t>P</w:t>
      </w:r>
      <w:r w:rsidR="008317F7" w:rsidRPr="00172ABD">
        <w:rPr>
          <w:rFonts w:ascii="Arial" w:eastAsia="Times New Roman" w:hAnsi="Arial" w:cs="Arial"/>
          <w:sz w:val="28"/>
          <w:szCs w:val="28"/>
        </w:rPr>
        <w:t>ut a condom o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n a </w:t>
      </w:r>
      <w:r w:rsidR="00785A20" w:rsidRPr="00172ABD">
        <w:rPr>
          <w:rFonts w:ascii="Arial" w:eastAsia="Times New Roman" w:hAnsi="Arial" w:cs="Arial"/>
          <w:b/>
          <w:sz w:val="28"/>
          <w:szCs w:val="28"/>
        </w:rPr>
        <w:t>penis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when it is hard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="00785A20" w:rsidRPr="00172ABD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D03A16C" w14:textId="4CECD6B7" w:rsid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You unroll the condom on to a penis. </w:t>
      </w:r>
    </w:p>
    <w:p w14:paraId="145D39DF" w14:textId="7242D7C1" w:rsidR="001050EA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packet of condoms may have pictures to show you how.</w:t>
      </w:r>
    </w:p>
    <w:p w14:paraId="69872928" w14:textId="6202FE67" w:rsidR="00EC7111" w:rsidRDefault="00EC7111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A608A58" w14:textId="04198290" w:rsidR="00172ABD" w:rsidRPr="006A0754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1E341250" w14:textId="160BD3F0" w:rsidR="001050EA" w:rsidRDefault="008317F7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sz w:val="28"/>
          <w:szCs w:val="28"/>
        </w:rPr>
        <w:t>or</w:t>
      </w:r>
    </w:p>
    <w:p w14:paraId="349293C5" w14:textId="1E6E62CF" w:rsidR="000B5698" w:rsidRPr="00E44FE3" w:rsidRDefault="00273F5C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b/>
          <w:bCs/>
          <w:sz w:val="28"/>
          <w:szCs w:val="28"/>
        </w:rPr>
      </w:pPr>
      <w:r w:rsidRPr="00E44FE3">
        <w:rPr>
          <w:rFonts w:ascii="Arial" w:eastAsia="Times New Roman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63CADF69" wp14:editId="2E08E5F5">
            <wp:simplePos x="0" y="0"/>
            <wp:positionH relativeFrom="column">
              <wp:posOffset>235796</wp:posOffset>
            </wp:positionH>
            <wp:positionV relativeFrom="paragraph">
              <wp:posOffset>407035</wp:posOffset>
            </wp:positionV>
            <wp:extent cx="1165225" cy="1042035"/>
            <wp:effectExtent l="0" t="0" r="3175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6522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2924" w14:textId="0BD1591F" w:rsidR="001050EA" w:rsidRDefault="000C3DFC" w:rsidP="000C3DFC">
      <w:pPr>
        <w:pStyle w:val="ListParagraph"/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3B57799" wp14:editId="266AADC4">
            <wp:simplePos x="0" y="0"/>
            <wp:positionH relativeFrom="column">
              <wp:posOffset>-464397</wp:posOffset>
            </wp:positionH>
            <wp:positionV relativeFrom="paragraph">
              <wp:posOffset>267547</wp:posOffset>
            </wp:positionV>
            <wp:extent cx="762000" cy="643467"/>
            <wp:effectExtent l="0" t="0" r="0" b="4445"/>
            <wp:wrapNone/>
            <wp:docPr id="1838" name="Picture 183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Ico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8C05" w14:textId="07AAC3CB" w:rsidR="001050EA" w:rsidRP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P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ut a condom in </w:t>
      </w:r>
      <w:r>
        <w:rPr>
          <w:rFonts w:ascii="Arial" w:eastAsia="Times New Roman" w:hAnsi="Arial" w:cs="Arial"/>
          <w:sz w:val="28"/>
          <w:szCs w:val="28"/>
        </w:rPr>
        <w:t xml:space="preserve">to 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6A0754" w:rsidRPr="00172ABD">
        <w:rPr>
          <w:rFonts w:ascii="Arial" w:eastAsia="Times New Roman" w:hAnsi="Arial" w:cs="Arial"/>
          <w:b/>
          <w:sz w:val="28"/>
          <w:szCs w:val="28"/>
        </w:rPr>
        <w:t>vagina.</w:t>
      </w:r>
      <w:r w:rsidR="006A0754" w:rsidRPr="00172ABD">
        <w:rPr>
          <w:rFonts w:ascii="Arial" w:eastAsia="Times New Roman" w:hAnsi="Arial" w:cs="Arial"/>
          <w:sz w:val="28"/>
          <w:szCs w:val="28"/>
        </w:rPr>
        <w:t xml:space="preserve">  </w:t>
      </w:r>
    </w:p>
    <w:p w14:paraId="73B03F24" w14:textId="1B8D9C19" w:rsidR="001050EA" w:rsidRPr="000D4F42" w:rsidRDefault="001050EA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color w:val="FF0000"/>
          <w:sz w:val="28"/>
          <w:szCs w:val="28"/>
        </w:rPr>
      </w:pPr>
    </w:p>
    <w:p w14:paraId="0EED4596" w14:textId="3F935718" w:rsidR="00172ABD" w:rsidRDefault="00172ABD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4303F417" w14:textId="37B98832" w:rsidR="00F902EA" w:rsidRPr="001050EA" w:rsidRDefault="00F902EA" w:rsidP="000C3DFC">
      <w:pPr>
        <w:shd w:val="clear" w:color="auto" w:fill="FFFFFF"/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55B777BA" w14:textId="63AABFB4" w:rsidR="00F902EA" w:rsidRPr="008317F7" w:rsidRDefault="000C3DFC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BB07F0" wp14:editId="6598EFCC">
            <wp:simplePos x="0" y="0"/>
            <wp:positionH relativeFrom="column">
              <wp:posOffset>-473746</wp:posOffset>
            </wp:positionH>
            <wp:positionV relativeFrom="paragraph">
              <wp:posOffset>212724</wp:posOffset>
            </wp:positionV>
            <wp:extent cx="1662254" cy="703157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s___www.easyonthei-leeds.nhs.uk_wp-content_uploads_2019_05_condom-dispose-of-condom-after-u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4" cy="703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You </w:t>
      </w:r>
      <w:r w:rsidR="00172ABD">
        <w:rPr>
          <w:rFonts w:ascii="Arial" w:eastAsia="Times New Roman" w:hAnsi="Arial" w:cs="Arial"/>
          <w:sz w:val="28"/>
          <w:szCs w:val="28"/>
        </w:rPr>
        <w:t xml:space="preserve">must </w:t>
      </w:r>
      <w:r w:rsidR="00785A20" w:rsidRPr="008317F7">
        <w:rPr>
          <w:rFonts w:ascii="Arial" w:eastAsia="Times New Roman" w:hAnsi="Arial" w:cs="Arial"/>
          <w:sz w:val="28"/>
          <w:szCs w:val="28"/>
        </w:rPr>
        <w:t xml:space="preserve">use </w:t>
      </w:r>
      <w:r w:rsidR="00172ABD">
        <w:rPr>
          <w:rFonts w:ascii="Arial" w:eastAsia="Times New Roman" w:hAnsi="Arial" w:cs="Arial"/>
          <w:sz w:val="28"/>
          <w:szCs w:val="28"/>
        </w:rPr>
        <w:t xml:space="preserve">a </w:t>
      </w:r>
      <w:r w:rsidR="008317F7">
        <w:rPr>
          <w:rFonts w:ascii="Arial" w:eastAsia="Times New Roman" w:hAnsi="Arial" w:cs="Arial"/>
          <w:sz w:val="28"/>
          <w:szCs w:val="28"/>
        </w:rPr>
        <w:t xml:space="preserve">condom </w:t>
      </w:r>
      <w:r w:rsidR="00F902EA">
        <w:rPr>
          <w:rFonts w:ascii="Arial" w:eastAsia="Times New Roman" w:hAnsi="Arial" w:cs="Arial"/>
          <w:sz w:val="28"/>
          <w:szCs w:val="28"/>
        </w:rPr>
        <w:t>1 time</w:t>
      </w:r>
      <w:r w:rsidR="00172ABD">
        <w:rPr>
          <w:rFonts w:ascii="Arial" w:eastAsia="Times New Roman" w:hAnsi="Arial" w:cs="Arial"/>
          <w:sz w:val="28"/>
          <w:szCs w:val="28"/>
        </w:rPr>
        <w:t xml:space="preserve"> only</w:t>
      </w:r>
      <w:r w:rsidR="00F902E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595245AC" w14:textId="77777777" w:rsidR="000B5698" w:rsidRDefault="00172ABD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ou need a new condom every</w:t>
      </w:r>
      <w:r w:rsidR="004D414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time you have sex. </w:t>
      </w:r>
    </w:p>
    <w:p w14:paraId="7484A3F0" w14:textId="2B146475" w:rsidR="008317F7" w:rsidRDefault="00785A20" w:rsidP="000C3DFC">
      <w:pPr>
        <w:spacing w:line="480" w:lineRule="auto"/>
        <w:ind w:left="2268" w:hanging="141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Put </w:t>
      </w:r>
      <w:r w:rsidR="00172ABD">
        <w:rPr>
          <w:rFonts w:ascii="Arial" w:eastAsia="Times New Roman" w:hAnsi="Arial" w:cs="Arial"/>
          <w:sz w:val="28"/>
          <w:szCs w:val="28"/>
        </w:rPr>
        <w:t>the used condom</w:t>
      </w:r>
      <w:r w:rsidRPr="008317F7">
        <w:rPr>
          <w:rFonts w:ascii="Arial" w:eastAsia="Times New Roman" w:hAnsi="Arial" w:cs="Arial"/>
          <w:sz w:val="28"/>
          <w:szCs w:val="28"/>
        </w:rPr>
        <w:t xml:space="preserve"> in the bin</w:t>
      </w:r>
      <w:r w:rsidR="00172ABD">
        <w:rPr>
          <w:rFonts w:ascii="Arial" w:eastAsia="Times New Roman" w:hAnsi="Arial" w:cs="Arial"/>
          <w:sz w:val="28"/>
          <w:szCs w:val="28"/>
        </w:rPr>
        <w:t>.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5EB585" w14:textId="7466810F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1B72232C" w14:textId="04BC193E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F211339" w14:textId="72EB5848" w:rsidR="000B5698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49A6B58C" w14:textId="77777777" w:rsidR="000B5698" w:rsidRPr="008317F7" w:rsidRDefault="000B5698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7F27DBF" w14:textId="5FB67700" w:rsidR="008317F7" w:rsidRPr="001050EA" w:rsidRDefault="008317F7" w:rsidP="00273F5C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  <w:r w:rsidR="00063F81" w:rsidRPr="000C3DFC">
        <w:rPr>
          <w:noProof/>
          <w:color w:val="7030A0"/>
        </w:rPr>
        <w:lastRenderedPageBreak/>
        <w:drawing>
          <wp:anchor distT="0" distB="0" distL="114300" distR="114300" simplePos="0" relativeHeight="251858944" behindDoc="0" locked="0" layoutInCell="1" allowOverlap="1" wp14:anchorId="4EE7DDB9" wp14:editId="37345CC5">
            <wp:simplePos x="0" y="0"/>
            <wp:positionH relativeFrom="column">
              <wp:posOffset>-204986</wp:posOffset>
            </wp:positionH>
            <wp:positionV relativeFrom="paragraph">
              <wp:posOffset>-78740</wp:posOffset>
            </wp:positionV>
            <wp:extent cx="1479123" cy="1188053"/>
            <wp:effectExtent l="0" t="0" r="0" b="6350"/>
            <wp:wrapNone/>
            <wp:docPr id="50" name="Picture 50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23" cy="118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9B" w:rsidRPr="000C3DFC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>Other things to have Safer Sex.</w:t>
      </w:r>
      <w:r w:rsidR="00785A2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 </w:t>
      </w:r>
    </w:p>
    <w:p w14:paraId="078AC614" w14:textId="53463D47" w:rsidR="008317F7" w:rsidRPr="008317F7" w:rsidRDefault="00785A20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You can use other </w:t>
      </w:r>
      <w:r w:rsidR="00A85240" w:rsidRPr="008317F7">
        <w:rPr>
          <w:rFonts w:ascii="Arial" w:eastAsia="Times New Roman" w:hAnsi="Arial" w:cs="Arial"/>
          <w:sz w:val="28"/>
          <w:szCs w:val="28"/>
        </w:rPr>
        <w:t>things</w:t>
      </w:r>
      <w:r w:rsidRPr="008317F7">
        <w:rPr>
          <w:rFonts w:ascii="Arial" w:eastAsia="Times New Roman" w:hAnsi="Arial" w:cs="Arial"/>
          <w:sz w:val="28"/>
          <w:szCs w:val="28"/>
        </w:rPr>
        <w:t xml:space="preserve"> to have safer sex. </w:t>
      </w:r>
    </w:p>
    <w:p w14:paraId="48D161EE" w14:textId="2E39C4A7" w:rsidR="002A359B" w:rsidRDefault="00A85240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 xml:space="preserve">These things are </w:t>
      </w:r>
      <w:r w:rsidR="001050EA">
        <w:rPr>
          <w:rFonts w:ascii="Arial" w:eastAsia="Times New Roman" w:hAnsi="Arial" w:cs="Arial"/>
          <w:sz w:val="28"/>
          <w:szCs w:val="28"/>
        </w:rPr>
        <w:t xml:space="preserve">also </w:t>
      </w:r>
      <w:r w:rsidRPr="008317F7">
        <w:rPr>
          <w:rFonts w:ascii="Arial" w:eastAsia="Times New Roman" w:hAnsi="Arial" w:cs="Arial"/>
          <w:b/>
          <w:sz w:val="28"/>
          <w:szCs w:val="28"/>
        </w:rPr>
        <w:t>contraception.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B4A7F8" w14:textId="77777777" w:rsidR="00273F5C" w:rsidRDefault="00273F5C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673C8A35" w14:textId="423D6767" w:rsidR="007733BC" w:rsidRDefault="00273F5C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56CCAB99" wp14:editId="6ED7CE7A">
            <wp:simplePos x="0" y="0"/>
            <wp:positionH relativeFrom="column">
              <wp:posOffset>-218017</wp:posOffset>
            </wp:positionH>
            <wp:positionV relativeFrom="paragraph">
              <wp:posOffset>104775</wp:posOffset>
            </wp:positionV>
            <wp:extent cx="1541799" cy="1060194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84" t="1" r="-14098" b="-4931"/>
                    <a:stretch/>
                  </pic:blipFill>
                  <pic:spPr bwMode="auto">
                    <a:xfrm>
                      <a:off x="0" y="0"/>
                      <a:ext cx="1541799" cy="106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53EA" w14:textId="3D0C3907" w:rsidR="001050EA" w:rsidRDefault="00807BF4" w:rsidP="00273F5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Pr="008317F7">
        <w:rPr>
          <w:rFonts w:ascii="Arial" w:eastAsia="Times New Roman" w:hAnsi="Arial" w:cs="Arial"/>
          <w:sz w:val="28"/>
          <w:szCs w:val="28"/>
        </w:rPr>
        <w:t xml:space="preserve">ou can use a condom </w:t>
      </w:r>
      <w:r>
        <w:rPr>
          <w:rFonts w:ascii="Arial" w:eastAsia="Times New Roman" w:hAnsi="Arial" w:cs="Arial"/>
          <w:b/>
          <w:sz w:val="28"/>
          <w:szCs w:val="28"/>
        </w:rPr>
        <w:t>and</w:t>
      </w:r>
      <w:r w:rsidRPr="008317F7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these things</w:t>
      </w:r>
      <w:r w:rsidR="002A359B">
        <w:rPr>
          <w:rFonts w:ascii="Arial" w:eastAsia="Times New Roman" w:hAnsi="Arial" w:cs="Arial"/>
          <w:sz w:val="28"/>
          <w:szCs w:val="28"/>
        </w:rPr>
        <w:t xml:space="preserve"> at the same time</w:t>
      </w:r>
      <w:r>
        <w:rPr>
          <w:rFonts w:ascii="Arial" w:eastAsia="Times New Roman" w:hAnsi="Arial" w:cs="Arial"/>
          <w:sz w:val="28"/>
          <w:szCs w:val="28"/>
        </w:rPr>
        <w:t>.</w:t>
      </w:r>
      <w:r w:rsidR="002A359B">
        <w:rPr>
          <w:rFonts w:ascii="Arial" w:eastAsia="Times New Roman" w:hAnsi="Arial" w:cs="Arial"/>
          <w:sz w:val="28"/>
          <w:szCs w:val="28"/>
        </w:rPr>
        <w:t xml:space="preserve"> 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Some </w:t>
      </w:r>
      <w:r>
        <w:rPr>
          <w:rFonts w:ascii="Arial" w:eastAsia="Times New Roman" w:hAnsi="Arial" w:cs="Arial"/>
          <w:sz w:val="28"/>
          <w:szCs w:val="28"/>
        </w:rPr>
        <w:t>things you can use</w:t>
      </w:r>
      <w:r w:rsidR="00A85240" w:rsidRPr="008317F7">
        <w:rPr>
          <w:rFonts w:ascii="Arial" w:eastAsia="Times New Roman" w:hAnsi="Arial" w:cs="Arial"/>
          <w:sz w:val="28"/>
          <w:szCs w:val="28"/>
        </w:rPr>
        <w:t xml:space="preserve"> are</w:t>
      </w:r>
    </w:p>
    <w:p w14:paraId="358B6D76" w14:textId="2484F19A" w:rsidR="00807BF4" w:rsidRDefault="00807BF4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6430785A" w14:textId="77777777" w:rsidR="00273F5C" w:rsidRPr="00614B20" w:rsidRDefault="00273F5C" w:rsidP="00273F5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color w:val="9D72C0"/>
          <w:sz w:val="28"/>
          <w:szCs w:val="28"/>
        </w:rPr>
      </w:pPr>
    </w:p>
    <w:p w14:paraId="3285FF05" w14:textId="3026F22D" w:rsidR="00273F5C" w:rsidRPr="00614B20" w:rsidRDefault="00273F5C" w:rsidP="00273F5C">
      <w:pPr>
        <w:pStyle w:val="ListParagraph"/>
        <w:tabs>
          <w:tab w:val="left" w:pos="2977"/>
        </w:tabs>
        <w:spacing w:line="480" w:lineRule="auto"/>
        <w:ind w:left="2552"/>
        <w:rPr>
          <w:rFonts w:ascii="Arial" w:hAnsi="Arial" w:cs="Arial"/>
          <w:b/>
          <w:bCs/>
          <w:color w:val="9D72C0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2228BA7B" wp14:editId="68190126">
            <wp:simplePos x="0" y="0"/>
            <wp:positionH relativeFrom="column">
              <wp:posOffset>276688</wp:posOffset>
            </wp:positionH>
            <wp:positionV relativeFrom="paragraph">
              <wp:posOffset>510523</wp:posOffset>
            </wp:positionV>
            <wp:extent cx="1075003" cy="941836"/>
            <wp:effectExtent l="0" t="0" r="5080" b="0"/>
            <wp:wrapNone/>
            <wp:docPr id="1822" name="Picture 18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Picture 1830" descr="A picture containing shap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t="7298" r="23908"/>
                    <a:stretch/>
                  </pic:blipFill>
                  <pic:spPr bwMode="auto">
                    <a:xfrm>
                      <a:off x="0" y="0"/>
                      <a:ext cx="1075003" cy="94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532FD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the pill</w:t>
      </w:r>
    </w:p>
    <w:p w14:paraId="4BD1FB63" w14:textId="77777777" w:rsidR="00273F5C" w:rsidRPr="00614B20" w:rsidRDefault="00273F5C" w:rsidP="00273F5C">
      <w:pPr>
        <w:pStyle w:val="paragraph"/>
        <w:numPr>
          <w:ilvl w:val="0"/>
          <w:numId w:val="45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you take this every day.</w:t>
      </w:r>
    </w:p>
    <w:p w14:paraId="51A5D8E2" w14:textId="14F9536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1991C181" w14:textId="77777777" w:rsidR="00273F5C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02EC55B5" w14:textId="7B26C648" w:rsidR="00273F5C" w:rsidRPr="00273F5C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835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 wp14:anchorId="3754E6DB" wp14:editId="224DFF20">
            <wp:simplePos x="0" y="0"/>
            <wp:positionH relativeFrom="column">
              <wp:posOffset>559647</wp:posOffset>
            </wp:positionH>
            <wp:positionV relativeFrom="paragraph">
              <wp:posOffset>-80010</wp:posOffset>
            </wp:positionV>
            <wp:extent cx="937260" cy="887730"/>
            <wp:effectExtent l="0" t="0" r="0" b="1270"/>
            <wp:wrapNone/>
            <wp:docPr id="1825" name="Picture 1825" descr="A picture containing text, remote, electronics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A picture containing text, remote, electronics, imag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13193" r="25850" b="18073"/>
                    <a:stretch/>
                  </pic:blipFill>
                  <pic:spPr bwMode="auto">
                    <a:xfrm>
                      <a:off x="0" y="0"/>
                      <a:ext cx="93726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 xml:space="preserve">the mini pill </w:t>
      </w:r>
      <w:r w:rsidRPr="00614B20">
        <w:rPr>
          <w:rFonts w:ascii="Arial" w:hAnsi="Arial" w:cs="Arial"/>
          <w:sz w:val="28"/>
          <w:szCs w:val="28"/>
        </w:rPr>
        <w:br/>
        <w:t>- you take this every day.</w:t>
      </w:r>
      <w:r w:rsidRPr="00273F5C">
        <w:rPr>
          <w:rFonts w:ascii="Arial" w:hAnsi="Arial" w:cs="Arial"/>
          <w:sz w:val="28"/>
          <w:szCs w:val="28"/>
        </w:rPr>
        <w:br/>
      </w:r>
    </w:p>
    <w:p w14:paraId="3FA0BFD8" w14:textId="20AB56CD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067C80E7" wp14:editId="25412CD1">
            <wp:simplePos x="0" y="0"/>
            <wp:positionH relativeFrom="column">
              <wp:posOffset>133762</wp:posOffset>
            </wp:positionH>
            <wp:positionV relativeFrom="paragraph">
              <wp:posOffset>481330</wp:posOffset>
            </wp:positionV>
            <wp:extent cx="1205024" cy="988540"/>
            <wp:effectExtent l="0" t="0" r="1905" b="2540"/>
            <wp:wrapNone/>
            <wp:docPr id="1826" name="Picture 182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Picture 1832" descr="Shape&#10;&#10;Description automatically generated with medium confidenc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26967" r="8959" b="3128"/>
                    <a:stretch/>
                  </pic:blipFill>
                  <pic:spPr bwMode="auto">
                    <a:xfrm>
                      <a:off x="0" y="0"/>
                      <a:ext cx="1205024" cy="98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991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contraceptive patch</w:t>
      </w:r>
    </w:p>
    <w:p w14:paraId="2C4CD15D" w14:textId="77777777" w:rsidR="000C3DFC" w:rsidRDefault="00273F5C" w:rsidP="00273F5C">
      <w:pPr>
        <w:pStyle w:val="paragraph"/>
        <w:numPr>
          <w:ilvl w:val="0"/>
          <w:numId w:val="44"/>
        </w:numPr>
        <w:snapToGrid w:val="0"/>
        <w:spacing w:before="120" w:beforeAutospacing="0" w:after="120" w:afterAutospacing="0" w:line="480" w:lineRule="auto"/>
        <w:ind w:left="2835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patch that goes on your arm.</w:t>
      </w:r>
    </w:p>
    <w:p w14:paraId="0F06D474" w14:textId="54B48485" w:rsidR="00273F5C" w:rsidRPr="000C3DFC" w:rsidRDefault="00273F5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5263EB6A" wp14:editId="50611E9F">
            <wp:simplePos x="0" y="0"/>
            <wp:positionH relativeFrom="column">
              <wp:posOffset>-109855</wp:posOffset>
            </wp:positionH>
            <wp:positionV relativeFrom="paragraph">
              <wp:posOffset>484505</wp:posOffset>
            </wp:positionV>
            <wp:extent cx="1539875" cy="938530"/>
            <wp:effectExtent l="0" t="0" r="0" b="1270"/>
            <wp:wrapNone/>
            <wp:docPr id="1835" name="Picture 183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 descr="A picture containing text, vector graphic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101A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rod or bar</w:t>
      </w:r>
    </w:p>
    <w:p w14:paraId="351EC7D1" w14:textId="3143BE6D" w:rsidR="00273F5C" w:rsidRPr="00273F5C" w:rsidRDefault="00273F5C" w:rsidP="00273F5C">
      <w:pPr>
        <w:pStyle w:val="paragraph"/>
        <w:numPr>
          <w:ilvl w:val="0"/>
          <w:numId w:val="43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bar that a nurse or doctor puts in your arm.</w:t>
      </w:r>
      <w:r w:rsidRPr="00614B20">
        <w:rPr>
          <w:rFonts w:ascii="Arial" w:hAnsi="Arial" w:cs="Arial"/>
          <w:sz w:val="28"/>
          <w:szCs w:val="28"/>
        </w:rPr>
        <w:br/>
      </w:r>
    </w:p>
    <w:p w14:paraId="78E46215" w14:textId="3EA6555E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6330E980" wp14:editId="38E0ABA7">
            <wp:simplePos x="0" y="0"/>
            <wp:positionH relativeFrom="column">
              <wp:posOffset>234315</wp:posOffset>
            </wp:positionH>
            <wp:positionV relativeFrom="paragraph">
              <wp:posOffset>316093</wp:posOffset>
            </wp:positionV>
            <wp:extent cx="1195037" cy="1227334"/>
            <wp:effectExtent l="0" t="0" r="0" b="5080"/>
            <wp:wrapNone/>
            <wp:docPr id="1827" name="Picture 182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 descr="Shape, arrow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37" cy="122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B29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hormonal IUD</w:t>
      </w:r>
    </w:p>
    <w:p w14:paraId="79365717" w14:textId="77777777" w:rsidR="00273F5C" w:rsidRPr="00614B20" w:rsidRDefault="00273F5C" w:rsidP="00273F5C">
      <w:pPr>
        <w:pStyle w:val="paragraph"/>
        <w:numPr>
          <w:ilvl w:val="0"/>
          <w:numId w:val="42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doctor or nurse puts this in your vagina.</w:t>
      </w:r>
    </w:p>
    <w:p w14:paraId="34B7F548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1049A29A" w14:textId="0EED301F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73EFA072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76A39766" wp14:editId="1E26031B">
            <wp:simplePos x="0" y="0"/>
            <wp:positionH relativeFrom="column">
              <wp:posOffset>615847</wp:posOffset>
            </wp:positionH>
            <wp:positionV relativeFrom="paragraph">
              <wp:posOffset>131771</wp:posOffset>
            </wp:positionV>
            <wp:extent cx="723556" cy="723556"/>
            <wp:effectExtent l="0" t="0" r="0" b="635"/>
            <wp:wrapNone/>
            <wp:docPr id="1842" name="Picture 184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" name="Picture 1833" descr="Shape&#10;&#10;Description automatically generated with low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56" cy="72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>copper IUD</w:t>
      </w:r>
    </w:p>
    <w:p w14:paraId="3FCF6EAD" w14:textId="77777777" w:rsidR="00273F5C" w:rsidRDefault="00273F5C" w:rsidP="00273F5C">
      <w:pPr>
        <w:pStyle w:val="paragraph"/>
        <w:numPr>
          <w:ilvl w:val="0"/>
          <w:numId w:val="38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doctor or nurse puts this in your vagina.</w:t>
      </w:r>
    </w:p>
    <w:p w14:paraId="411E8FF2" w14:textId="4394CBBD" w:rsidR="00273F5C" w:rsidRDefault="00273F5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56ACDF56" w14:textId="3E58DE2A" w:rsidR="000C3DFC" w:rsidRPr="00273F5C" w:rsidRDefault="000C3DFC" w:rsidP="000C3DFC">
      <w:pPr>
        <w:pStyle w:val="paragraph"/>
        <w:snapToGrid w:val="0"/>
        <w:spacing w:before="120" w:beforeAutospacing="0" w:after="120" w:afterAutospacing="0" w:line="480" w:lineRule="auto"/>
        <w:ind w:left="2835"/>
        <w:textAlignment w:val="baseline"/>
        <w:rPr>
          <w:rFonts w:ascii="Arial" w:hAnsi="Arial" w:cs="Arial"/>
          <w:sz w:val="28"/>
          <w:szCs w:val="28"/>
        </w:rPr>
      </w:pPr>
    </w:p>
    <w:p w14:paraId="4C8505F7" w14:textId="1F89A487" w:rsidR="00273F5C" w:rsidRPr="00614B20" w:rsidRDefault="000C3DF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7E7980DE" wp14:editId="3351E9B1">
            <wp:simplePos x="0" y="0"/>
            <wp:positionH relativeFrom="column">
              <wp:posOffset>192855</wp:posOffset>
            </wp:positionH>
            <wp:positionV relativeFrom="paragraph">
              <wp:posOffset>55880</wp:posOffset>
            </wp:positionV>
            <wp:extent cx="1232262" cy="988541"/>
            <wp:effectExtent l="0" t="0" r="0" b="2540"/>
            <wp:wrapNone/>
            <wp:docPr id="1847" name="Picture 18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 descr="Shap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62" cy="98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F5C" w:rsidRPr="00614B20">
        <w:rPr>
          <w:rFonts w:ascii="Arial" w:hAnsi="Arial" w:cs="Arial"/>
          <w:sz w:val="28"/>
          <w:szCs w:val="28"/>
        </w:rPr>
        <w:t>the jab</w:t>
      </w:r>
    </w:p>
    <w:p w14:paraId="2642A069" w14:textId="77777777" w:rsidR="00273F5C" w:rsidRPr="00614B20" w:rsidRDefault="00273F5C" w:rsidP="00273F5C">
      <w:pPr>
        <w:pStyle w:val="paragraph"/>
        <w:numPr>
          <w:ilvl w:val="0"/>
          <w:numId w:val="41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 xml:space="preserve">a needle that a doctor or nurse gives you. </w:t>
      </w:r>
    </w:p>
    <w:p w14:paraId="6510A127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4A033A2C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78DB7E20" w14:textId="724FB630" w:rsidR="00273F5C" w:rsidRDefault="00273F5C" w:rsidP="00273F5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7BC8603B" w14:textId="04E47050" w:rsidR="00273F5C" w:rsidRPr="00614B20" w:rsidRDefault="00273F5C" w:rsidP="000C3DFC">
      <w:pPr>
        <w:pStyle w:val="paragraph"/>
        <w:snapToGrid w:val="0"/>
        <w:spacing w:before="120" w:beforeAutospacing="0" w:after="120" w:afterAutospacing="0" w:line="480" w:lineRule="auto"/>
        <w:ind w:left="2552"/>
        <w:textAlignment w:val="baseline"/>
        <w:rPr>
          <w:rFonts w:ascii="Arial" w:hAnsi="Arial" w:cs="Arial"/>
          <w:sz w:val="28"/>
          <w:szCs w:val="28"/>
        </w:rPr>
      </w:pPr>
    </w:p>
    <w:p w14:paraId="5120B829" w14:textId="68E0DAC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33696" behindDoc="0" locked="0" layoutInCell="1" allowOverlap="1" wp14:anchorId="2A7EE29A" wp14:editId="687EFEB2">
            <wp:simplePos x="0" y="0"/>
            <wp:positionH relativeFrom="column">
              <wp:posOffset>330207</wp:posOffset>
            </wp:positionH>
            <wp:positionV relativeFrom="paragraph">
              <wp:posOffset>483235</wp:posOffset>
            </wp:positionV>
            <wp:extent cx="1050084" cy="952338"/>
            <wp:effectExtent l="0" t="0" r="4445" b="635"/>
            <wp:wrapNone/>
            <wp:docPr id="1839" name="Picture 1839" descr="A picture containing pink, indoor,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1839" descr="A picture containing pink, indoor, plastic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8" r="22973"/>
                    <a:stretch/>
                  </pic:blipFill>
                  <pic:spPr bwMode="auto">
                    <a:xfrm>
                      <a:off x="0" y="0"/>
                      <a:ext cx="1050084" cy="95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5D921" w14:textId="77777777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diaphragm</w:t>
      </w:r>
    </w:p>
    <w:p w14:paraId="65A7B7D4" w14:textId="22F278D6" w:rsidR="00273F5C" w:rsidRPr="00614B20" w:rsidRDefault="00273F5C" w:rsidP="00273F5C">
      <w:pPr>
        <w:pStyle w:val="paragraph"/>
        <w:numPr>
          <w:ilvl w:val="0"/>
          <w:numId w:val="40"/>
        </w:numPr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you put this in your vagina before you have sex</w:t>
      </w:r>
      <w:r w:rsidR="007830AF">
        <w:rPr>
          <w:rFonts w:ascii="Arial" w:hAnsi="Arial" w:cs="Arial"/>
          <w:sz w:val="28"/>
          <w:szCs w:val="28"/>
        </w:rPr>
        <w:t>.</w:t>
      </w:r>
    </w:p>
    <w:p w14:paraId="7B4992A8" w14:textId="77777777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508C392E" w14:textId="7E84289C" w:rsidR="00273F5C" w:rsidRPr="00614B20" w:rsidRDefault="00273F5C" w:rsidP="00273F5C">
      <w:pPr>
        <w:pStyle w:val="paragraph"/>
        <w:snapToGrid w:val="0"/>
        <w:spacing w:before="120" w:beforeAutospacing="0" w:after="120" w:afterAutospacing="0" w:line="480" w:lineRule="auto"/>
        <w:textAlignment w:val="baseline"/>
        <w:rPr>
          <w:rFonts w:ascii="Arial" w:hAnsi="Arial" w:cs="Arial"/>
          <w:sz w:val="28"/>
          <w:szCs w:val="28"/>
        </w:rPr>
      </w:pPr>
    </w:p>
    <w:p w14:paraId="2E7A872F" w14:textId="3E58AACB" w:rsidR="00273F5C" w:rsidRPr="00614B20" w:rsidRDefault="00273F5C" w:rsidP="00273F5C">
      <w:pPr>
        <w:pStyle w:val="paragraph"/>
        <w:numPr>
          <w:ilvl w:val="0"/>
          <w:numId w:val="34"/>
        </w:numPr>
        <w:snapToGrid w:val="0"/>
        <w:spacing w:before="120" w:beforeAutospacing="0" w:after="120" w:afterAutospacing="0" w:line="480" w:lineRule="auto"/>
        <w:ind w:left="2552" w:hanging="284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66471CC5" wp14:editId="6AFDD2DF">
            <wp:simplePos x="0" y="0"/>
            <wp:positionH relativeFrom="column">
              <wp:posOffset>506185</wp:posOffset>
            </wp:positionH>
            <wp:positionV relativeFrom="paragraph">
              <wp:posOffset>67945</wp:posOffset>
            </wp:positionV>
            <wp:extent cx="889907" cy="939346"/>
            <wp:effectExtent l="0" t="0" r="0" b="635"/>
            <wp:wrapNone/>
            <wp:docPr id="1841" name="Picture 18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 descr="Shape, circ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702" cy="94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B20">
        <w:rPr>
          <w:rFonts w:ascii="Arial" w:hAnsi="Arial" w:cs="Arial"/>
          <w:sz w:val="28"/>
          <w:szCs w:val="28"/>
        </w:rPr>
        <w:t xml:space="preserve">vaginal </w:t>
      </w:r>
      <w:r w:rsidR="00F90E9A">
        <w:rPr>
          <w:rFonts w:ascii="Arial" w:hAnsi="Arial" w:cs="Arial"/>
          <w:sz w:val="28"/>
          <w:szCs w:val="28"/>
        </w:rPr>
        <w:t>r</w:t>
      </w:r>
      <w:r w:rsidRPr="00614B20">
        <w:rPr>
          <w:rFonts w:ascii="Arial" w:hAnsi="Arial" w:cs="Arial"/>
          <w:sz w:val="28"/>
          <w:szCs w:val="28"/>
        </w:rPr>
        <w:t>ing</w:t>
      </w:r>
    </w:p>
    <w:p w14:paraId="2DA0D803" w14:textId="77777777" w:rsidR="00273F5C" w:rsidRPr="00614B20" w:rsidRDefault="00273F5C" w:rsidP="00273F5C">
      <w:pPr>
        <w:pStyle w:val="paragraph"/>
        <w:numPr>
          <w:ilvl w:val="0"/>
          <w:numId w:val="39"/>
        </w:numPr>
        <w:tabs>
          <w:tab w:val="left" w:pos="2268"/>
        </w:tabs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>a soft plastic ring that you put in your vagina</w:t>
      </w:r>
    </w:p>
    <w:p w14:paraId="7E9DC67D" w14:textId="402DD3D8" w:rsidR="000C3DFC" w:rsidRPr="000C3DFC" w:rsidRDefault="00273F5C" w:rsidP="000C3DFC">
      <w:pPr>
        <w:pStyle w:val="paragraph"/>
        <w:numPr>
          <w:ilvl w:val="0"/>
          <w:numId w:val="39"/>
        </w:numPr>
        <w:tabs>
          <w:tab w:val="left" w:pos="2268"/>
        </w:tabs>
        <w:snapToGrid w:val="0"/>
        <w:spacing w:before="120" w:beforeAutospacing="0" w:after="120" w:afterAutospacing="0" w:line="480" w:lineRule="auto"/>
        <w:ind w:left="2835" w:hanging="283"/>
        <w:textAlignment w:val="baseline"/>
        <w:rPr>
          <w:rFonts w:ascii="Arial" w:hAnsi="Arial" w:cs="Arial"/>
          <w:sz w:val="28"/>
          <w:szCs w:val="28"/>
        </w:rPr>
      </w:pPr>
      <w:r w:rsidRPr="00614B20">
        <w:rPr>
          <w:rFonts w:ascii="Arial" w:hAnsi="Arial" w:cs="Arial"/>
          <w:sz w:val="28"/>
          <w:szCs w:val="28"/>
        </w:rPr>
        <w:t xml:space="preserve">it stays in for three weeks. </w:t>
      </w:r>
    </w:p>
    <w:p w14:paraId="0642A985" w14:textId="1A071556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07D356BB" w14:textId="04C42D51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4B933779" wp14:editId="268F978B">
            <wp:simplePos x="0" y="0"/>
            <wp:positionH relativeFrom="column">
              <wp:posOffset>264795</wp:posOffset>
            </wp:positionH>
            <wp:positionV relativeFrom="paragraph">
              <wp:posOffset>234527</wp:posOffset>
            </wp:positionV>
            <wp:extent cx="1061238" cy="1256422"/>
            <wp:effectExtent l="0" t="0" r="5715" b="1270"/>
            <wp:wrapNone/>
            <wp:docPr id="1850" name="Picture 185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51602" w14:textId="77777777" w:rsidR="000C3DFC" w:rsidRDefault="000C3DFC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52B5C4C" w14:textId="35363C8A" w:rsidR="007733BC" w:rsidRDefault="000C3DFC" w:rsidP="000C3DFC">
      <w:pPr>
        <w:spacing w:line="480" w:lineRule="auto"/>
        <w:ind w:left="2268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alk to your doctor about which option is best for you. </w:t>
      </w:r>
    </w:p>
    <w:p w14:paraId="2D2BC1D9" w14:textId="6A9D087B" w:rsidR="000C3DFC" w:rsidRPr="000C3DFC" w:rsidRDefault="000C3DFC" w:rsidP="00004C19">
      <w:pPr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br w:type="page"/>
      </w: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lastRenderedPageBreak/>
        <w:br/>
      </w:r>
      <w:r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>After unsafe sex</w:t>
      </w:r>
    </w:p>
    <w:p w14:paraId="76F50F1D" w14:textId="4AB55AD8" w:rsidR="000C3DFC" w:rsidRDefault="00004C19" w:rsidP="009D6CDF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C8FA3A" wp14:editId="7C9CC5A3">
                <wp:simplePos x="0" y="0"/>
                <wp:positionH relativeFrom="column">
                  <wp:posOffset>-55245</wp:posOffset>
                </wp:positionH>
                <wp:positionV relativeFrom="paragraph">
                  <wp:posOffset>469265</wp:posOffset>
                </wp:positionV>
                <wp:extent cx="1280795" cy="946785"/>
                <wp:effectExtent l="38100" t="38100" r="27305" b="31115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9467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D2B4" id="Straight Connector 65" o:spid="_x0000_s1026" alt="&quot;&quot;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6.95pt" to="96.5pt,1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" strokecolor="red" strokeweight="6pt">
                <v:stroke joinstyle="miter"/>
              </v:line>
            </w:pict>
          </mc:Fallback>
        </mc:AlternateContent>
      </w:r>
      <w:r w:rsidRPr="000C3DFC"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3152" behindDoc="0" locked="0" layoutInCell="1" allowOverlap="1" wp14:anchorId="64774A93" wp14:editId="1294371C">
            <wp:simplePos x="0" y="0"/>
            <wp:positionH relativeFrom="column">
              <wp:posOffset>-85200</wp:posOffset>
            </wp:positionH>
            <wp:positionV relativeFrom="paragraph">
              <wp:posOffset>518619</wp:posOffset>
            </wp:positionV>
            <wp:extent cx="694266" cy="951402"/>
            <wp:effectExtent l="0" t="0" r="4445" b="127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694266" cy="9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FC"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2128" behindDoc="0" locked="0" layoutInCell="1" allowOverlap="1" wp14:anchorId="4695A0EC" wp14:editId="0B7F5CA1">
            <wp:simplePos x="0" y="0"/>
            <wp:positionH relativeFrom="column">
              <wp:posOffset>607082</wp:posOffset>
            </wp:positionH>
            <wp:positionV relativeFrom="paragraph">
              <wp:posOffset>634233</wp:posOffset>
            </wp:positionV>
            <wp:extent cx="709295" cy="781685"/>
            <wp:effectExtent l="0" t="0" r="1905" b="0"/>
            <wp:wrapNone/>
            <wp:docPr id="1854" name="Picture 18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709295" cy="7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FA29B" w14:textId="11AB0482" w:rsidR="000C3DFC" w:rsidRPr="000C3DFC" w:rsidRDefault="00004C19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="000C3DFC"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ometimes you might have unsafe sex. </w:t>
      </w:r>
    </w:p>
    <w:p w14:paraId="61296779" w14:textId="10246C39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means sex without contraception. </w:t>
      </w:r>
    </w:p>
    <w:p w14:paraId="53D49777" w14:textId="1DC3819B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04FD4D2" w14:textId="41A4815D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F03970A" w14:textId="2BEAC3A3" w:rsidR="000C3DFC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2F76760F" wp14:editId="456625BF">
            <wp:simplePos x="0" y="0"/>
            <wp:positionH relativeFrom="column">
              <wp:posOffset>0</wp:posOffset>
            </wp:positionH>
            <wp:positionV relativeFrom="paragraph">
              <wp:posOffset>280459</wp:posOffset>
            </wp:positionV>
            <wp:extent cx="1413567" cy="901700"/>
            <wp:effectExtent l="0" t="0" r="0" b="0"/>
            <wp:wrapNone/>
            <wp:docPr id="66" name="Picture 6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 descr="A picture containing squar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3208" r="4434" b="3301"/>
                    <a:stretch/>
                  </pic:blipFill>
                  <pic:spPr bwMode="auto">
                    <a:xfrm>
                      <a:off x="0" y="0"/>
                      <a:ext cx="1413567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0773D" w14:textId="66BFB551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can use emergency contraception.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  <w:t xml:space="preserve">It </w:t>
      </w:r>
      <w:r w:rsidR="007830AF">
        <w:rPr>
          <w:rFonts w:ascii="Arial" w:eastAsia="Times New Roman" w:hAnsi="Arial" w:cs="Arial"/>
          <w:color w:val="000000" w:themeColor="text1"/>
          <w:sz w:val="28"/>
          <w:szCs w:val="28"/>
        </w:rPr>
        <w:t>i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 called the </w:t>
      </w:r>
      <w:r w:rsidR="007830AF">
        <w:rPr>
          <w:rFonts w:ascii="Arial" w:eastAsia="Times New Roman" w:hAnsi="Arial" w:cs="Arial"/>
          <w:color w:val="000000" w:themeColor="text1"/>
          <w:sz w:val="28"/>
          <w:szCs w:val="28"/>
        </w:rPr>
        <w:t>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orning </w:t>
      </w:r>
      <w:r w:rsidR="007830AF">
        <w:rPr>
          <w:rFonts w:ascii="Arial" w:eastAsia="Times New Roman" w:hAnsi="Arial" w:cs="Arial"/>
          <w:color w:val="000000" w:themeColor="text1"/>
          <w:sz w:val="28"/>
          <w:szCs w:val="28"/>
        </w:rPr>
        <w:t>a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fter </w:t>
      </w:r>
      <w:r w:rsidR="007830AF">
        <w:rPr>
          <w:rFonts w:ascii="Arial" w:eastAsia="Times New Roman" w:hAnsi="Arial" w:cs="Arial"/>
          <w:color w:val="000000" w:themeColor="text1"/>
          <w:sz w:val="28"/>
          <w:szCs w:val="28"/>
        </w:rPr>
        <w:t>p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ill.</w:t>
      </w:r>
    </w:p>
    <w:p w14:paraId="2B0BE554" w14:textId="2C848BBE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6CDAF59" w14:textId="0E189BAD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AFD8A4B" w14:textId="5B3CFD96" w:rsidR="00E528A4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E76F06" w14:textId="1C3ADFA1" w:rsidR="000C3DFC" w:rsidRDefault="00E528A4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8272" behindDoc="0" locked="0" layoutInCell="1" allowOverlap="1" wp14:anchorId="35A3FBAB" wp14:editId="218C71CD">
            <wp:simplePos x="0" y="0"/>
            <wp:positionH relativeFrom="column">
              <wp:posOffset>118110</wp:posOffset>
            </wp:positionH>
            <wp:positionV relativeFrom="paragraph">
              <wp:posOffset>40005</wp:posOffset>
            </wp:positionV>
            <wp:extent cx="1193800" cy="948423"/>
            <wp:effectExtent l="0" t="0" r="0" b="4445"/>
            <wp:wrapNone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94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You must take the morning after pill within 72 hours after unsafe sex. </w:t>
      </w:r>
    </w:p>
    <w:p w14:paraId="0AEB4A04" w14:textId="19A1EEB8" w:rsidR="000C3DFC" w:rsidRDefault="000C3DFC" w:rsidP="00E528A4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is is 3 days. </w:t>
      </w:r>
    </w:p>
    <w:p w14:paraId="67306C2F" w14:textId="47B322B6" w:rsid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F3197CE" w14:textId="40C1481A" w:rsidR="000C3DFC" w:rsidRDefault="00FD6E96" w:rsidP="000C3DFC">
      <w:pPr>
        <w:spacing w:line="48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0320" behindDoc="0" locked="0" layoutInCell="1" allowOverlap="1" wp14:anchorId="29FEE938" wp14:editId="089DB613">
            <wp:simplePos x="0" y="0"/>
            <wp:positionH relativeFrom="column">
              <wp:posOffset>3810</wp:posOffset>
            </wp:positionH>
            <wp:positionV relativeFrom="paragraph">
              <wp:posOffset>410845</wp:posOffset>
            </wp:positionV>
            <wp:extent cx="1382578" cy="914519"/>
            <wp:effectExtent l="0" t="0" r="1905" b="0"/>
            <wp:wrapNone/>
            <wp:docPr id="1804" name="Picture 180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graphical user interfac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06" cy="91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ABB1" w14:textId="77777777" w:rsidR="00004C19" w:rsidRDefault="000C3DFC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0C3DFC">
        <w:rPr>
          <w:rFonts w:ascii="Arial" w:eastAsia="Times New Roman" w:hAnsi="Arial" w:cs="Arial"/>
          <w:color w:val="000000" w:themeColor="text1"/>
          <w:sz w:val="28"/>
          <w:szCs w:val="28"/>
        </w:rPr>
        <w:t>You can get the morning after pill from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br/>
        <w:t>a pharmacy or chemist</w:t>
      </w:r>
      <w:r w:rsidR="00004C19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39B80CF7" w14:textId="77777777" w:rsidR="00004C19" w:rsidRDefault="00004C19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6B3C703" w14:textId="77777777" w:rsidR="00004C19" w:rsidRDefault="00004C19" w:rsidP="000C3DFC">
      <w:pPr>
        <w:spacing w:line="480" w:lineRule="auto"/>
        <w:ind w:left="2268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9E670F8" w14:textId="655415A4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614B20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974656" behindDoc="0" locked="0" layoutInCell="1" allowOverlap="1" wp14:anchorId="3B94C13A" wp14:editId="731EA0DF">
            <wp:simplePos x="0" y="0"/>
            <wp:positionH relativeFrom="column">
              <wp:posOffset>300727</wp:posOffset>
            </wp:positionH>
            <wp:positionV relativeFrom="paragraph">
              <wp:posOffset>50910</wp:posOffset>
            </wp:positionV>
            <wp:extent cx="1061348" cy="677023"/>
            <wp:effectExtent l="0" t="0" r="5715" b="0"/>
            <wp:wrapNone/>
            <wp:docPr id="26" name="Picture 26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 descr="A picture containing squar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3208" r="4434" b="3301"/>
                    <a:stretch/>
                  </pic:blipFill>
                  <pic:spPr bwMode="auto">
                    <a:xfrm>
                      <a:off x="0" y="0"/>
                      <a:ext cx="1061348" cy="67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76704" behindDoc="0" locked="0" layoutInCell="1" allowOverlap="1" wp14:anchorId="006062A7" wp14:editId="60147A83">
            <wp:simplePos x="0" y="0"/>
            <wp:positionH relativeFrom="column">
              <wp:posOffset>-541086</wp:posOffset>
            </wp:positionH>
            <wp:positionV relativeFrom="paragraph">
              <wp:posOffset>-3482</wp:posOffset>
            </wp:positionV>
            <wp:extent cx="830317" cy="830317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17" cy="8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7030A0"/>
          <w:sz w:val="40"/>
          <w:szCs w:val="40"/>
        </w:rPr>
        <w:t>Learn more about emergency contraception</w:t>
      </w:r>
      <w:r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 </w:t>
      </w:r>
    </w:p>
    <w:p w14:paraId="5BD5D036" w14:textId="49F6469F" w:rsidR="00004C19" w:rsidRDefault="00004C19" w:rsidP="00004C19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2F5F6EB" w14:textId="161F5633" w:rsidR="00004C19" w:rsidRDefault="00004C19" w:rsidP="00004C19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5ED244" wp14:editId="05728387">
                <wp:simplePos x="0" y="0"/>
                <wp:positionH relativeFrom="column">
                  <wp:posOffset>0</wp:posOffset>
                </wp:positionH>
                <wp:positionV relativeFrom="paragraph">
                  <wp:posOffset>92994</wp:posOffset>
                </wp:positionV>
                <wp:extent cx="1280795" cy="946785"/>
                <wp:effectExtent l="38100" t="38100" r="27305" b="31115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9467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A929" id="Straight Connector 9" o:spid="_x0000_s1026" alt="&quot;&quot;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3pt" to="100.85pt,8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" strokecolor="red" strokeweight="6pt">
                <v:stroke joinstyle="miter"/>
              </v:line>
            </w:pict>
          </mc:Fallback>
        </mc:AlternateContent>
      </w:r>
      <w:r w:rsidRPr="00614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2DBE48E9" wp14:editId="754DCE43">
            <wp:simplePos x="0" y="0"/>
            <wp:positionH relativeFrom="column">
              <wp:posOffset>-89667</wp:posOffset>
            </wp:positionH>
            <wp:positionV relativeFrom="paragraph">
              <wp:posOffset>92994</wp:posOffset>
            </wp:positionV>
            <wp:extent cx="1413567" cy="901700"/>
            <wp:effectExtent l="0" t="0" r="0" b="0"/>
            <wp:wrapNone/>
            <wp:docPr id="7" name="Picture 7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 descr="A picture containing squar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3208" r="4434" b="3301"/>
                    <a:stretch/>
                  </pic:blipFill>
                  <pic:spPr bwMode="auto">
                    <a:xfrm>
                      <a:off x="0" y="0"/>
                      <a:ext cx="1413567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CB4B" w14:textId="565E9EA0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Some people cannot take the morning after pill. </w:t>
      </w:r>
    </w:p>
    <w:p w14:paraId="06F84DF9" w14:textId="7ED407DE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273EDB9E" w14:textId="317BFB90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7C6EA1DE" w14:textId="042FAAA2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o find out if the morning after pill is good for you. </w:t>
      </w:r>
    </w:p>
    <w:p w14:paraId="33B1BDAD" w14:textId="44C671DC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58889A62" w14:textId="054745FA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You can </w:t>
      </w: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7AC1A21F" wp14:editId="71757CFD">
            <wp:simplePos x="0" y="0"/>
            <wp:positionH relativeFrom="column">
              <wp:posOffset>264795</wp:posOffset>
            </wp:positionH>
            <wp:positionV relativeFrom="paragraph">
              <wp:posOffset>234527</wp:posOffset>
            </wp:positionV>
            <wp:extent cx="1061238" cy="1256422"/>
            <wp:effectExtent l="0" t="0" r="5715" b="1270"/>
            <wp:wrapNone/>
            <wp:docPr id="5" name="Picture 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8" t="18665" r="30056" b="34598"/>
                    <a:stretch/>
                  </pic:blipFill>
                  <pic:spPr bwMode="auto">
                    <a:xfrm>
                      <a:off x="0" y="0"/>
                      <a:ext cx="1061238" cy="12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759A" w14:textId="77777777" w:rsidR="00004C19" w:rsidRDefault="00004C19" w:rsidP="00004C19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4C8739CF" w14:textId="1A5439A6" w:rsidR="00004C19" w:rsidRDefault="00004C19" w:rsidP="00004C19">
      <w:pPr>
        <w:pStyle w:val="ListParagraph"/>
        <w:numPr>
          <w:ilvl w:val="0"/>
          <w:numId w:val="34"/>
        </w:num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Pr="00004C19">
        <w:rPr>
          <w:rFonts w:ascii="Arial" w:eastAsia="Times New Roman" w:hAnsi="Arial" w:cs="Arial"/>
          <w:sz w:val="28"/>
          <w:szCs w:val="28"/>
        </w:rPr>
        <w:t>alk to your doctor</w:t>
      </w:r>
    </w:p>
    <w:p w14:paraId="5296681D" w14:textId="1C9AD5EC" w:rsidR="00004C19" w:rsidRDefault="00004C19" w:rsidP="00004C19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7B0D7461" w14:textId="48B7A39D" w:rsidR="00004C19" w:rsidRPr="00004C19" w:rsidRDefault="00004C19" w:rsidP="00004C19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DCDA3E" wp14:editId="4E146905">
            <wp:simplePos x="0" y="0"/>
            <wp:positionH relativeFrom="column">
              <wp:posOffset>0</wp:posOffset>
            </wp:positionH>
            <wp:positionV relativeFrom="paragraph">
              <wp:posOffset>135672</wp:posOffset>
            </wp:positionV>
            <wp:extent cx="1382578" cy="914519"/>
            <wp:effectExtent l="0" t="0" r="1905" b="0"/>
            <wp:wrapNone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graphical user interfac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78" cy="91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B322" w14:textId="557AE30D" w:rsidR="00004C19" w:rsidRPr="00004C19" w:rsidRDefault="00004C19" w:rsidP="00004C19">
      <w:pPr>
        <w:pStyle w:val="ListParagraph"/>
        <w:numPr>
          <w:ilvl w:val="0"/>
          <w:numId w:val="34"/>
        </w:num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alk to a pharmacy</w:t>
      </w:r>
    </w:p>
    <w:p w14:paraId="05A2CB11" w14:textId="59281E08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043D03ED" w14:textId="5E984472" w:rsidR="00004C19" w:rsidRDefault="00004C19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</w:p>
    <w:p w14:paraId="3E0F24AC" w14:textId="59250D39" w:rsidR="00004C19" w:rsidRPr="00004C19" w:rsidRDefault="00004C19" w:rsidP="00004C19">
      <w:pPr>
        <w:pStyle w:val="ListParagraph"/>
        <w:numPr>
          <w:ilvl w:val="0"/>
          <w:numId w:val="49"/>
        </w:numPr>
        <w:tabs>
          <w:tab w:val="left" w:pos="2268"/>
        </w:tabs>
        <w:spacing w:line="480" w:lineRule="auto"/>
        <w:ind w:left="255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72608" behindDoc="0" locked="0" layoutInCell="1" allowOverlap="1" wp14:anchorId="14B31905" wp14:editId="048DBDD0">
            <wp:simplePos x="0" y="0"/>
            <wp:positionH relativeFrom="column">
              <wp:posOffset>393547</wp:posOffset>
            </wp:positionH>
            <wp:positionV relativeFrom="paragraph">
              <wp:posOffset>179705</wp:posOffset>
            </wp:positionV>
            <wp:extent cx="840827" cy="585075"/>
            <wp:effectExtent l="0" t="0" r="0" b="0"/>
            <wp:wrapNone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27" cy="58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C19">
        <w:rPr>
          <w:noProof/>
        </w:rPr>
        <w:drawing>
          <wp:anchor distT="0" distB="0" distL="114300" distR="114300" simplePos="0" relativeHeight="251970560" behindDoc="0" locked="0" layoutInCell="1" allowOverlap="1" wp14:anchorId="5FE94717" wp14:editId="483D5C47">
            <wp:simplePos x="0" y="0"/>
            <wp:positionH relativeFrom="column">
              <wp:posOffset>231030</wp:posOffset>
            </wp:positionH>
            <wp:positionV relativeFrom="paragraph">
              <wp:posOffset>49486</wp:posOffset>
            </wp:positionV>
            <wp:extent cx="1136015" cy="1054728"/>
            <wp:effectExtent l="0" t="0" r="0" b="0"/>
            <wp:wrapNone/>
            <wp:docPr id="11" name="Picture 11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5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C19">
        <w:rPr>
          <w:rFonts w:ascii="Arial" w:eastAsia="Times New Roman" w:hAnsi="Arial" w:cs="Arial"/>
          <w:sz w:val="28"/>
          <w:szCs w:val="28"/>
        </w:rPr>
        <w:t>Do a test on the Planned Parent</w:t>
      </w:r>
      <w:r>
        <w:rPr>
          <w:rFonts w:ascii="Arial" w:eastAsia="Times New Roman" w:hAnsi="Arial" w:cs="Arial"/>
          <w:sz w:val="28"/>
          <w:szCs w:val="28"/>
        </w:rPr>
        <w:t>h</w:t>
      </w:r>
      <w:r w:rsidRPr="00004C19">
        <w:rPr>
          <w:rFonts w:ascii="Arial" w:eastAsia="Times New Roman" w:hAnsi="Arial" w:cs="Arial"/>
          <w:sz w:val="28"/>
          <w:szCs w:val="28"/>
        </w:rPr>
        <w:t>ood website</w:t>
      </w:r>
    </w:p>
    <w:p w14:paraId="6601AA0D" w14:textId="54EFB720" w:rsidR="00004C19" w:rsidRPr="00004C19" w:rsidRDefault="00004C19" w:rsidP="00004C19">
      <w:pPr>
        <w:pStyle w:val="ListParagraph"/>
        <w:tabs>
          <w:tab w:val="left" w:pos="2268"/>
        </w:tabs>
        <w:spacing w:line="480" w:lineRule="auto"/>
        <w:ind w:left="2552"/>
        <w:rPr>
          <w:rFonts w:ascii="Arial" w:eastAsia="Times New Roman" w:hAnsi="Arial" w:cs="Arial"/>
          <w:bCs/>
          <w:sz w:val="28"/>
          <w:szCs w:val="28"/>
        </w:rPr>
      </w:pPr>
      <w:r w:rsidRPr="00004C19">
        <w:rPr>
          <w:noProof/>
        </w:rPr>
        <w:drawing>
          <wp:anchor distT="0" distB="0" distL="114300" distR="114300" simplePos="0" relativeHeight="251971584" behindDoc="0" locked="0" layoutInCell="1" allowOverlap="1" wp14:anchorId="5B8E0E54" wp14:editId="1A12497B">
            <wp:simplePos x="0" y="0"/>
            <wp:positionH relativeFrom="column">
              <wp:posOffset>389780</wp:posOffset>
            </wp:positionH>
            <wp:positionV relativeFrom="paragraph">
              <wp:posOffset>744811</wp:posOffset>
            </wp:positionV>
            <wp:extent cx="672540" cy="331691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72540" cy="33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4C19">
        <w:rPr>
          <w:rFonts w:ascii="Arial" w:eastAsia="Times New Roman" w:hAnsi="Arial" w:cs="Arial"/>
          <w:bCs/>
          <w:sz w:val="28"/>
          <w:szCs w:val="28"/>
        </w:rPr>
        <w:t>https://www.plannedparenthood.org/online-tools/emergency-contraception</w:t>
      </w:r>
    </w:p>
    <w:p w14:paraId="27261F4F" w14:textId="55C0FE47" w:rsidR="001050EA" w:rsidRPr="000C3DFC" w:rsidRDefault="00004C19" w:rsidP="00004C19">
      <w:pPr>
        <w:spacing w:line="480" w:lineRule="auto"/>
        <w:ind w:left="2268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5D4FE62B" wp14:editId="6E925346">
            <wp:simplePos x="0" y="0"/>
            <wp:positionH relativeFrom="column">
              <wp:posOffset>325842</wp:posOffset>
            </wp:positionH>
            <wp:positionV relativeFrom="paragraph">
              <wp:posOffset>81915</wp:posOffset>
            </wp:positionV>
            <wp:extent cx="954771" cy="130819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954771" cy="130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FC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E528A4">
        <w:rPr>
          <w:rFonts w:ascii="Arial" w:eastAsia="Times New Roman" w:hAnsi="Arial" w:cs="Arial"/>
          <w:b/>
          <w:bCs/>
          <w:color w:val="7030A0"/>
          <w:sz w:val="40"/>
          <w:szCs w:val="40"/>
        </w:rPr>
        <w:br/>
      </w:r>
      <w:r w:rsidR="00785A2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 xml:space="preserve">How to </w:t>
      </w:r>
      <w:r w:rsidR="00A85240" w:rsidRPr="000C3DFC">
        <w:rPr>
          <w:rFonts w:ascii="Arial" w:eastAsia="Times New Roman" w:hAnsi="Arial" w:cs="Arial"/>
          <w:b/>
          <w:bCs/>
          <w:color w:val="7030A0"/>
          <w:sz w:val="40"/>
          <w:szCs w:val="40"/>
        </w:rPr>
        <w:t>feel safe</w:t>
      </w:r>
    </w:p>
    <w:p w14:paraId="58900710" w14:textId="0DE344A0" w:rsidR="00EE69A0" w:rsidRDefault="00EE69A0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62CC68F1" w14:textId="54AF5760" w:rsidR="000C3DFC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4CBAD8FB" w14:textId="73A7291C" w:rsidR="00EE69A0" w:rsidRDefault="00004C19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0C3DFC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20F5CD52" wp14:editId="7D22E505">
            <wp:simplePos x="0" y="0"/>
            <wp:positionH relativeFrom="column">
              <wp:posOffset>575813</wp:posOffset>
            </wp:positionH>
            <wp:positionV relativeFrom="paragraph">
              <wp:posOffset>251373</wp:posOffset>
            </wp:positionV>
            <wp:extent cx="709741" cy="781897"/>
            <wp:effectExtent l="0" t="0" r="1905" b="0"/>
            <wp:wrapNone/>
            <wp:docPr id="1851" name="Picture 18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709741" cy="78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DFC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50080" behindDoc="0" locked="0" layoutInCell="1" allowOverlap="1" wp14:anchorId="77012A00" wp14:editId="38655398">
            <wp:simplePos x="0" y="0"/>
            <wp:positionH relativeFrom="column">
              <wp:posOffset>-211214</wp:posOffset>
            </wp:positionH>
            <wp:positionV relativeFrom="paragraph">
              <wp:posOffset>177917</wp:posOffset>
            </wp:positionV>
            <wp:extent cx="694266" cy="951402"/>
            <wp:effectExtent l="0" t="0" r="4445" b="1270"/>
            <wp:wrapNone/>
            <wp:docPr id="1852" name="Picture 18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694266" cy="9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BA851" w14:textId="3BC870F1" w:rsidR="001050EA" w:rsidRDefault="002A359B" w:rsidP="00004C19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t>Safer Sex also means</w:t>
      </w:r>
    </w:p>
    <w:p w14:paraId="589424AB" w14:textId="77777777" w:rsidR="000C3DFC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32DE6D95" w14:textId="0812E97D" w:rsidR="0046191A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2A359B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80EC98D" wp14:editId="391F1C30">
            <wp:simplePos x="0" y="0"/>
            <wp:positionH relativeFrom="column">
              <wp:posOffset>264947</wp:posOffset>
            </wp:positionH>
            <wp:positionV relativeFrom="paragraph">
              <wp:posOffset>200660</wp:posOffset>
            </wp:positionV>
            <wp:extent cx="1016000" cy="133803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inking_someone_you_have_sex_with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9" t="1" r="12348" b="-3"/>
                    <a:stretch/>
                  </pic:blipFill>
                  <pic:spPr bwMode="auto">
                    <a:xfrm>
                      <a:off x="0" y="0"/>
                      <a:ext cx="1016000" cy="13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70B6" w14:textId="77777777" w:rsidR="000C3DFC" w:rsidRPr="002A359B" w:rsidRDefault="000C3DFC" w:rsidP="00273F5C">
      <w:pPr>
        <w:spacing w:line="480" w:lineRule="auto"/>
        <w:rPr>
          <w:rFonts w:ascii="Arial" w:eastAsia="Times New Roman" w:hAnsi="Arial" w:cs="Arial"/>
          <w:color w:val="7030A0"/>
          <w:sz w:val="28"/>
          <w:szCs w:val="28"/>
        </w:rPr>
      </w:pPr>
    </w:p>
    <w:p w14:paraId="187D8C25" w14:textId="4693DF71" w:rsidR="001050EA" w:rsidRDefault="001050EA" w:rsidP="00004C19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785A20" w:rsidRPr="00214672">
        <w:rPr>
          <w:rFonts w:ascii="Arial" w:eastAsia="Times New Roman" w:hAnsi="Arial" w:cs="Arial"/>
          <w:sz w:val="28"/>
          <w:szCs w:val="28"/>
        </w:rPr>
        <w:t xml:space="preserve">ou have sex when you </w:t>
      </w:r>
      <w:r w:rsidR="00A85240" w:rsidRPr="00214672">
        <w:rPr>
          <w:rFonts w:ascii="Arial" w:eastAsia="Times New Roman" w:hAnsi="Arial" w:cs="Arial"/>
          <w:sz w:val="28"/>
          <w:szCs w:val="28"/>
        </w:rPr>
        <w:t>want to</w:t>
      </w:r>
    </w:p>
    <w:p w14:paraId="1F034B93" w14:textId="0B78A459" w:rsidR="00EE69A0" w:rsidRDefault="00EE69A0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2E45A899" w14:textId="77777777" w:rsidR="00EE69A0" w:rsidRDefault="00EE69A0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69ADE528" w14:textId="33CE46A3" w:rsidR="001050EA" w:rsidRDefault="00EE69A0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8EC2D5F" wp14:editId="49FFCF1B">
            <wp:simplePos x="0" y="0"/>
            <wp:positionH relativeFrom="column">
              <wp:posOffset>141167</wp:posOffset>
            </wp:positionH>
            <wp:positionV relativeFrom="paragraph">
              <wp:posOffset>169655</wp:posOffset>
            </wp:positionV>
            <wp:extent cx="1405933" cy="1405933"/>
            <wp:effectExtent l="0" t="0" r="3810" b="381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_about_s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33" cy="140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A751" w14:textId="46A7F0D0" w:rsidR="00785A20" w:rsidRPr="001050EA" w:rsidRDefault="00785A20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54236C15" w14:textId="255B559D" w:rsidR="001050EA" w:rsidRDefault="001050EA" w:rsidP="00004C19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="00785A20" w:rsidRPr="00214672">
        <w:rPr>
          <w:rFonts w:ascii="Arial" w:eastAsia="Times New Roman" w:hAnsi="Arial" w:cs="Arial"/>
          <w:sz w:val="28"/>
          <w:szCs w:val="28"/>
        </w:rPr>
        <w:t xml:space="preserve">he other person respects </w:t>
      </w:r>
      <w:r w:rsidR="00F90E9A">
        <w:rPr>
          <w:rFonts w:ascii="Arial" w:eastAsia="Times New Roman" w:hAnsi="Arial" w:cs="Arial"/>
          <w:sz w:val="28"/>
          <w:szCs w:val="28"/>
        </w:rPr>
        <w:t>you and listens to you</w:t>
      </w:r>
    </w:p>
    <w:p w14:paraId="10569389" w14:textId="4F3D1FB3" w:rsidR="001050EA" w:rsidRDefault="001050EA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76F5ECA4" w14:textId="40B43AC0" w:rsidR="001050EA" w:rsidRDefault="001050EA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70F3CCF4" w14:textId="171F073F" w:rsidR="00EE69A0" w:rsidRDefault="00EE69A0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</w:p>
    <w:p w14:paraId="0D4AACA7" w14:textId="1C65B7C2" w:rsidR="00214672" w:rsidRPr="001050EA" w:rsidRDefault="00004C19" w:rsidP="00004C19">
      <w:pPr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59EDAB0B" wp14:editId="127F4C65">
            <wp:simplePos x="0" y="0"/>
            <wp:positionH relativeFrom="column">
              <wp:posOffset>267883</wp:posOffset>
            </wp:positionH>
            <wp:positionV relativeFrom="paragraph">
              <wp:posOffset>128889</wp:posOffset>
            </wp:positionV>
            <wp:extent cx="1072056" cy="69165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250" cy="6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C0EC2" w14:textId="0954888E" w:rsidR="00EE69A0" w:rsidRPr="000C3DFC" w:rsidRDefault="00F2560F" w:rsidP="00004C19">
      <w:pPr>
        <w:pStyle w:val="ListParagraph"/>
        <w:numPr>
          <w:ilvl w:val="0"/>
          <w:numId w:val="27"/>
        </w:numPr>
        <w:tabs>
          <w:tab w:val="left" w:pos="3119"/>
        </w:tabs>
        <w:spacing w:line="480" w:lineRule="auto"/>
        <w:ind w:left="2552" w:hanging="284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y</w:t>
      </w:r>
      <w:r w:rsidR="00A85240" w:rsidRPr="00214672">
        <w:rPr>
          <w:rFonts w:ascii="Arial" w:eastAsia="Times New Roman" w:hAnsi="Arial" w:cs="Arial"/>
          <w:sz w:val="28"/>
          <w:szCs w:val="28"/>
        </w:rPr>
        <w:t>ou feel good about the sex</w:t>
      </w:r>
      <w:r w:rsidR="00D95FFA">
        <w:rPr>
          <w:rFonts w:ascii="Arial" w:eastAsia="Times New Roman" w:hAnsi="Arial" w:cs="Arial"/>
          <w:sz w:val="28"/>
          <w:szCs w:val="28"/>
        </w:rPr>
        <w:t>.</w:t>
      </w:r>
    </w:p>
    <w:p w14:paraId="0116CE24" w14:textId="62EEE5B6" w:rsidR="00EE69A0" w:rsidRDefault="00EE69A0" w:rsidP="00273F5C">
      <w:pPr>
        <w:spacing w:line="480" w:lineRule="auto"/>
        <w:rPr>
          <w:rFonts w:ascii="Arial" w:eastAsia="Times New Roman" w:hAnsi="Arial" w:cs="Arial"/>
          <w:sz w:val="28"/>
          <w:szCs w:val="28"/>
        </w:rPr>
      </w:pPr>
    </w:p>
    <w:p w14:paraId="33D4ADF4" w14:textId="77777777" w:rsidR="000C3DFC" w:rsidRDefault="008317F7" w:rsidP="000C3DFC">
      <w:pPr>
        <w:spacing w:line="480" w:lineRule="auto"/>
        <w:rPr>
          <w:rFonts w:ascii="Arial" w:eastAsia="Times New Roman" w:hAnsi="Arial" w:cs="Arial"/>
          <w:sz w:val="28"/>
          <w:szCs w:val="28"/>
        </w:rPr>
      </w:pPr>
      <w:r w:rsidRPr="008317F7">
        <w:rPr>
          <w:rFonts w:ascii="Arial" w:eastAsia="Times New Roman" w:hAnsi="Arial" w:cs="Arial"/>
          <w:sz w:val="28"/>
          <w:szCs w:val="28"/>
        </w:rPr>
        <w:br w:type="page"/>
      </w:r>
      <w:bookmarkStart w:id="1" w:name="_Hlk28614225"/>
    </w:p>
    <w:p w14:paraId="7FE303F2" w14:textId="6D2F5C4B" w:rsidR="0047577F" w:rsidRPr="000C3DFC" w:rsidRDefault="000C3DFC" w:rsidP="000C3DFC">
      <w:pPr>
        <w:spacing w:line="480" w:lineRule="auto"/>
        <w:ind w:left="2268"/>
        <w:rPr>
          <w:rFonts w:ascii="Arial" w:eastAsia="Times New Roman" w:hAnsi="Arial" w:cs="Arial"/>
          <w:sz w:val="28"/>
          <w:szCs w:val="28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9184" behindDoc="0" locked="0" layoutInCell="1" allowOverlap="1" wp14:anchorId="1504C494" wp14:editId="29F98598">
            <wp:simplePos x="0" y="0"/>
            <wp:positionH relativeFrom="column">
              <wp:posOffset>-48110</wp:posOffset>
            </wp:positionH>
            <wp:positionV relativeFrom="paragraph">
              <wp:posOffset>397510</wp:posOffset>
            </wp:positionV>
            <wp:extent cx="1337733" cy="1337733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33" cy="13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7030A0"/>
          <w:sz w:val="40"/>
          <w:szCs w:val="40"/>
        </w:rPr>
        <w:br/>
      </w:r>
      <w:r w:rsidR="0047577F"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431B5858" w14:textId="5FEE54F1" w:rsidR="0047577F" w:rsidRDefault="0047577F" w:rsidP="000C3DFC">
      <w:pPr>
        <w:spacing w:line="480" w:lineRule="auto"/>
        <w:ind w:left="2268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alk to someone you trust.</w:t>
      </w:r>
    </w:p>
    <w:p w14:paraId="553D9CA8" w14:textId="1DA4AA57" w:rsidR="0047577F" w:rsidRDefault="0047577F" w:rsidP="000C3DFC">
      <w:pPr>
        <w:spacing w:line="480" w:lineRule="auto"/>
        <w:ind w:left="2268"/>
        <w:rPr>
          <w:rFonts w:ascii="Arial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ike</w:t>
      </w:r>
    </w:p>
    <w:p w14:paraId="59CEAF37" w14:textId="77777777" w:rsidR="0047577F" w:rsidRPr="000C3DFC" w:rsidRDefault="0047577F" w:rsidP="000C3DFC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6924AF76" w14:textId="77777777" w:rsidR="0047577F" w:rsidRPr="000D711C" w:rsidRDefault="0047577F" w:rsidP="000C3DFC">
      <w:pPr>
        <w:spacing w:line="480" w:lineRule="auto"/>
        <w:ind w:left="2268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48B895A" wp14:editId="4199EA26">
            <wp:simplePos x="0" y="0"/>
            <wp:positionH relativeFrom="column">
              <wp:posOffset>43192</wp:posOffset>
            </wp:positionH>
            <wp:positionV relativeFrom="paragraph">
              <wp:posOffset>288925</wp:posOffset>
            </wp:positionV>
            <wp:extent cx="1202266" cy="150777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202266" cy="15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43F1" w14:textId="77777777" w:rsidR="0047577F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friend </w:t>
      </w:r>
    </w:p>
    <w:p w14:paraId="78EA0E45" w14:textId="0BFE9C50" w:rsidR="0047577F" w:rsidRPr="000C3DFC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46326B05" w14:textId="77777777" w:rsidR="0047577F" w:rsidRDefault="0047577F" w:rsidP="000C3DFC">
      <w:pPr>
        <w:spacing w:line="480" w:lineRule="auto"/>
        <w:ind w:left="2552" w:hanging="284"/>
        <w:rPr>
          <w:rFonts w:ascii="Arial" w:hAnsi="Arial" w:cs="Arial"/>
          <w:bCs/>
          <w:sz w:val="28"/>
          <w:szCs w:val="28"/>
        </w:rPr>
      </w:pPr>
    </w:p>
    <w:p w14:paraId="174085B2" w14:textId="77777777" w:rsidR="0047577F" w:rsidRPr="00B83FA5" w:rsidRDefault="0047577F" w:rsidP="000C3DFC">
      <w:p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09A8A2C1" wp14:editId="765BFA72">
            <wp:simplePos x="0" y="0"/>
            <wp:positionH relativeFrom="column">
              <wp:posOffset>274478</wp:posOffset>
            </wp:positionH>
            <wp:positionV relativeFrom="paragraph">
              <wp:posOffset>273050</wp:posOffset>
            </wp:positionV>
            <wp:extent cx="931333" cy="1171612"/>
            <wp:effectExtent l="0" t="0" r="0" b="0"/>
            <wp:wrapNone/>
            <wp:docPr id="25" name="Picture 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31333" cy="117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5C034" w14:textId="77777777" w:rsidR="0047577F" w:rsidRPr="00BE2CA5" w:rsidRDefault="0047577F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 doctor</w:t>
      </w:r>
    </w:p>
    <w:p w14:paraId="71BB49C1" w14:textId="41BF5951" w:rsidR="0047577F" w:rsidRDefault="0047577F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p w14:paraId="64D2515D" w14:textId="77777777" w:rsidR="000C3DFC" w:rsidRDefault="000C3DFC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p w14:paraId="6EB61436" w14:textId="3ADCDB49" w:rsidR="0047577F" w:rsidRPr="000D711C" w:rsidRDefault="000C3DFC" w:rsidP="000C3DFC">
      <w:pPr>
        <w:pStyle w:val="ListParagraph"/>
        <w:numPr>
          <w:ilvl w:val="0"/>
          <w:numId w:val="32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A847A09" wp14:editId="5382894D">
                <wp:simplePos x="0" y="0"/>
                <wp:positionH relativeFrom="column">
                  <wp:posOffset>102284</wp:posOffset>
                </wp:positionH>
                <wp:positionV relativeFrom="paragraph">
                  <wp:posOffset>177800</wp:posOffset>
                </wp:positionV>
                <wp:extent cx="1136155" cy="1435947"/>
                <wp:effectExtent l="0" t="0" r="0" b="50165"/>
                <wp:wrapNone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155" cy="1435947"/>
                          <a:chOff x="0" y="0"/>
                          <a:chExt cx="1511300" cy="1910291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A screenshot of a computer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40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211666" y="1468966"/>
                            <a:ext cx="894715" cy="44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133" y="287866"/>
                            <a:ext cx="1131570" cy="44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08B55" id="Group 1853" o:spid="_x0000_s1026" style="position:absolute;margin-left:8.05pt;margin-top:14pt;width:89.45pt;height:113.05pt;z-index:251875328;mso-width-relative:margin;mso-height-relative:margin" coordsize="15113,191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">
                <v:shape id="Picture 89" o:spid="_x0000_s1027" type="#_x0000_t75" alt="A screenshot of a computer&#10;&#10;Description automatically generated" style="position:absolute;width:15113;height:140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">
                  <v:imagedata r:id="rId58" o:title="A screenshot of a computer&#10;&#10;Description automatically generated"/>
                </v:shape>
                <v:shape id="Picture 90" o:spid="_x0000_s1028" type="#_x0000_t75" alt="&quot;&quot;" style="position:absolute;left:2116;top:14689;width:8947;height:4413;rotation:49150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">
                  <v:imagedata r:id="rId59" o:title="" croptop="23900f" cropbottom="3612f" cropleft="2034f" cropright="1598f"/>
                </v:shape>
                <v:shape id="Picture 23" o:spid="_x0000_s1029" type="#_x0000_t75" alt="&quot;&quot;" style="position:absolute;left:2201;top:2878;width:11316;height:4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">
                  <v:imagedata r:id="rId60" o:title=""/>
                </v:shape>
              </v:group>
            </w:pict>
          </mc:Fallback>
        </mc:AlternateContent>
      </w:r>
      <w:r w:rsidR="0047577F">
        <w:rPr>
          <w:rFonts w:ascii="Arial" w:hAnsi="Arial" w:cs="Arial"/>
          <w:sz w:val="28"/>
          <w:szCs w:val="28"/>
        </w:rPr>
        <w:t>y</w:t>
      </w:r>
      <w:r w:rsidR="0047577F" w:rsidRPr="000D711C">
        <w:rPr>
          <w:rFonts w:ascii="Arial" w:hAnsi="Arial" w:cs="Arial"/>
          <w:sz w:val="28"/>
          <w:szCs w:val="28"/>
        </w:rPr>
        <w:t xml:space="preserve">our local </w:t>
      </w:r>
      <w:r w:rsidR="0047577F" w:rsidRPr="008E009E">
        <w:rPr>
          <w:rFonts w:ascii="Arial" w:hAnsi="Arial" w:cs="Arial"/>
          <w:sz w:val="28"/>
          <w:szCs w:val="28"/>
        </w:rPr>
        <w:t xml:space="preserve">Family Planning </w:t>
      </w:r>
      <w:r w:rsidR="0047577F">
        <w:rPr>
          <w:rFonts w:ascii="Arial" w:hAnsi="Arial" w:cs="Arial"/>
          <w:sz w:val="28"/>
          <w:szCs w:val="28"/>
        </w:rPr>
        <w:t>S</w:t>
      </w:r>
      <w:r w:rsidR="0047577F" w:rsidRPr="008E009E">
        <w:rPr>
          <w:rFonts w:ascii="Arial" w:hAnsi="Arial" w:cs="Arial"/>
          <w:sz w:val="28"/>
          <w:szCs w:val="28"/>
        </w:rPr>
        <w:t>ervice</w:t>
      </w:r>
      <w:r w:rsidR="0047577F" w:rsidRPr="000D711C">
        <w:rPr>
          <w:rFonts w:ascii="Arial" w:hAnsi="Arial" w:cs="Arial"/>
          <w:sz w:val="28"/>
          <w:szCs w:val="28"/>
        </w:rPr>
        <w:t xml:space="preserve">. </w:t>
      </w:r>
      <w:r w:rsidR="0047577F">
        <w:rPr>
          <w:rFonts w:ascii="Arial" w:hAnsi="Arial" w:cs="Arial"/>
          <w:sz w:val="28"/>
          <w:szCs w:val="28"/>
        </w:rPr>
        <w:br/>
      </w:r>
      <w:r w:rsidR="0047577F" w:rsidRPr="000D711C">
        <w:rPr>
          <w:rFonts w:ascii="Arial" w:hAnsi="Arial" w:cs="Arial"/>
          <w:sz w:val="28"/>
          <w:szCs w:val="28"/>
        </w:rPr>
        <w:t xml:space="preserve">Go to </w:t>
      </w:r>
      <w:r w:rsidR="0047577F" w:rsidRPr="001B1876">
        <w:rPr>
          <w:rFonts w:ascii="Arial" w:hAnsi="Arial" w:cs="Arial"/>
          <w:sz w:val="28"/>
          <w:szCs w:val="28"/>
        </w:rPr>
        <w:t>www.</w:t>
      </w:r>
      <w:hyperlink r:id="rId61" w:history="1">
        <w:r w:rsidR="0047577F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planningallianceaustralia.org.au/services</w:t>
        </w:r>
      </w:hyperlink>
    </w:p>
    <w:p w14:paraId="5A3245A4" w14:textId="77777777" w:rsidR="0047577F" w:rsidRDefault="0047577F" w:rsidP="000C3DFC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55A67F51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3C7AC44F" w14:textId="45D553AA" w:rsidR="007A5245" w:rsidRDefault="007A5245" w:rsidP="00273F5C">
      <w:pPr>
        <w:spacing w:line="480" w:lineRule="auto"/>
        <w:rPr>
          <w:rStyle w:val="Hyperlink"/>
          <w:rFonts w:ascii="Arial" w:hAnsi="Arial" w:cs="Arial"/>
          <w:color w:val="000000" w:themeColor="text1"/>
          <w:sz w:val="28"/>
          <w:szCs w:val="28"/>
          <w:u w:val="none"/>
        </w:rPr>
      </w:pPr>
    </w:p>
    <w:p w14:paraId="73045F7B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09CFE66D" w14:textId="77777777" w:rsidR="0047577F" w:rsidRDefault="0047577F" w:rsidP="00273F5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0AC31474" wp14:editId="6C16DBD1">
            <wp:simplePos x="0" y="0"/>
            <wp:positionH relativeFrom="column">
              <wp:posOffset>104369</wp:posOffset>
            </wp:positionH>
            <wp:positionV relativeFrom="paragraph">
              <wp:posOffset>10221</wp:posOffset>
            </wp:positionV>
            <wp:extent cx="1418757" cy="1289779"/>
            <wp:effectExtent l="0" t="0" r="3810" b="5715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7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07C79714" w14:textId="77777777" w:rsidR="0047577F" w:rsidRPr="001537D7" w:rsidRDefault="0047577F" w:rsidP="00273F5C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0EFB8594" w14:textId="77777777" w:rsidR="0047577F" w:rsidRPr="001537D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…………..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624031CA" w14:textId="77777777" w:rsidR="0047577F" w:rsidRPr="001537D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53C306F8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7BEF4A35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5FEC599" w14:textId="77777777" w:rsidR="0047577F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516F5073" wp14:editId="43FBDAD6">
            <wp:simplePos x="0" y="0"/>
            <wp:positionH relativeFrom="column">
              <wp:posOffset>104369</wp:posOffset>
            </wp:positionH>
            <wp:positionV relativeFrom="paragraph">
              <wp:posOffset>19175</wp:posOffset>
            </wp:positionV>
            <wp:extent cx="1364105" cy="1351438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31" cy="136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F3940" w14:textId="77777777" w:rsidR="0047577F" w:rsidRPr="00990BC7" w:rsidRDefault="0047577F" w:rsidP="00273F5C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9742EB5" w14:textId="77777777" w:rsidR="0047577F" w:rsidRPr="00990BC7" w:rsidRDefault="0047577F" w:rsidP="00273F5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6930A327" w14:textId="77777777" w:rsidR="0047577F" w:rsidRPr="00990BC7" w:rsidRDefault="0047577F" w:rsidP="00273F5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09F0015D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770F95E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241B67E9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4A6E2A8A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7F62C240" w14:textId="77777777" w:rsidR="0047577F" w:rsidRPr="00D05193" w:rsidRDefault="0047577F" w:rsidP="00273F5C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023FA553" w14:textId="639BCFDF" w:rsidR="00CC5878" w:rsidRPr="000C3DFC" w:rsidRDefault="00A114D7" w:rsidP="000C3DFC">
      <w:pPr>
        <w:spacing w:line="480" w:lineRule="auto"/>
        <w:ind w:left="2268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End w:id="1"/>
      <w:r w:rsidR="00CC5878">
        <w:rPr>
          <w:rFonts w:ascii="Arial" w:eastAsia="Arial" w:hAnsi="Arial" w:cs="Arial"/>
          <w:color w:val="000000" w:themeColor="text1"/>
        </w:rPr>
        <w:lastRenderedPageBreak/>
        <w:br/>
      </w:r>
      <w:r w:rsidR="000C3DFC"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454B246F" wp14:editId="445818BB">
            <wp:simplePos x="0" y="0"/>
            <wp:positionH relativeFrom="margin">
              <wp:posOffset>-131445</wp:posOffset>
            </wp:positionH>
            <wp:positionV relativeFrom="paragraph">
              <wp:posOffset>759460</wp:posOffset>
            </wp:positionV>
            <wp:extent cx="1435100" cy="649605"/>
            <wp:effectExtent l="0" t="0" r="0" b="0"/>
            <wp:wrapNone/>
            <wp:docPr id="1845" name="Picture 18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78">
        <w:rPr>
          <w:rFonts w:ascii="Arial" w:eastAsia="Arial" w:hAnsi="Arial" w:cs="Arial"/>
          <w:color w:val="000000" w:themeColor="text1"/>
        </w:rPr>
        <w:br/>
      </w:r>
      <w:r w:rsidR="00CC5878" w:rsidRPr="00E53D9D">
        <w:rPr>
          <w:rFonts w:ascii="Arial" w:hAnsi="Arial" w:cs="Arial"/>
          <w:b/>
          <w:bCs/>
          <w:color w:val="9D72C0"/>
        </w:rPr>
        <w:t xml:space="preserve">Who wrote this </w:t>
      </w:r>
      <w:r w:rsidR="00CC5878">
        <w:rPr>
          <w:rFonts w:ascii="Arial" w:hAnsi="Arial" w:cs="Arial"/>
          <w:b/>
          <w:bCs/>
          <w:color w:val="9D72C0"/>
        </w:rPr>
        <w:t>fact sheet?</w:t>
      </w:r>
      <w:r w:rsidR="00CC5878" w:rsidRPr="00E53D9D">
        <w:rPr>
          <w:rFonts w:ascii="Arial" w:hAnsi="Arial" w:cs="Arial"/>
        </w:rPr>
        <w:br/>
      </w:r>
      <w:r w:rsidR="00CC5878" w:rsidRPr="00E53D9D">
        <w:rPr>
          <w:rFonts w:ascii="Arial" w:hAnsi="Arial" w:cs="Arial"/>
          <w:color w:val="000000" w:themeColor="text1"/>
        </w:rPr>
        <w:t xml:space="preserve">Women </w:t>
      </w:r>
      <w:r w:rsidR="007830AF">
        <w:rPr>
          <w:rFonts w:ascii="Arial" w:hAnsi="Arial" w:cs="Arial"/>
          <w:color w:val="000000" w:themeColor="text1"/>
        </w:rPr>
        <w:t>W</w:t>
      </w:r>
      <w:r w:rsidR="00CC5878" w:rsidRPr="00E53D9D">
        <w:rPr>
          <w:rFonts w:ascii="Arial" w:hAnsi="Arial" w:cs="Arial"/>
          <w:color w:val="000000" w:themeColor="text1"/>
        </w:rPr>
        <w:t xml:space="preserve">ith Disabilities Australia wrote this </w:t>
      </w:r>
      <w:r w:rsidR="00CC5878">
        <w:rPr>
          <w:rFonts w:ascii="Arial" w:hAnsi="Arial" w:cs="Arial"/>
          <w:color w:val="000000" w:themeColor="text1"/>
        </w:rPr>
        <w:t>fact sheet in 2019-2020.</w:t>
      </w:r>
    </w:p>
    <w:p w14:paraId="5EB60916" w14:textId="09F45893" w:rsidR="00CC5878" w:rsidRPr="00057C7B" w:rsidRDefault="00CC5878" w:rsidP="00273F5C">
      <w:pPr>
        <w:pStyle w:val="paragraph"/>
        <w:spacing w:line="480" w:lineRule="auto"/>
        <w:ind w:left="2268"/>
        <w:textAlignment w:val="baseline"/>
        <w:rPr>
          <w:rFonts w:ascii="Arial" w:hAnsi="Arial" w:cs="Arial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884544" behindDoc="0" locked="0" layoutInCell="1" allowOverlap="1" wp14:anchorId="120C7536" wp14:editId="1954CDD7">
            <wp:simplePos x="0" y="0"/>
            <wp:positionH relativeFrom="column">
              <wp:posOffset>551815</wp:posOffset>
            </wp:positionH>
            <wp:positionV relativeFrom="paragraph">
              <wp:posOffset>727075</wp:posOffset>
            </wp:positionV>
            <wp:extent cx="749300" cy="1118155"/>
            <wp:effectExtent l="0" t="0" r="0" b="0"/>
            <wp:wrapNone/>
            <wp:docPr id="1846" name="Picture 18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Picture 1820" descr="A picture containing text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7B">
        <w:rPr>
          <w:rFonts w:ascii="Arial" w:hAnsi="Arial" w:cs="Arial"/>
        </w:rPr>
        <w:br/>
      </w:r>
      <w:r w:rsidRPr="00E53D9D">
        <w:rPr>
          <w:rFonts w:ascii="Arial" w:hAnsi="Arial" w:cs="Arial"/>
          <w:b/>
          <w:bCs/>
          <w:color w:val="9D72C0"/>
        </w:rPr>
        <w:t>Copyright</w:t>
      </w:r>
      <w:r w:rsidRPr="00E53D9D">
        <w:rPr>
          <w:rFonts w:ascii="Arial" w:hAnsi="Arial" w:cs="Arial"/>
          <w:color w:val="9D72C0"/>
        </w:rPr>
        <w:br/>
      </w:r>
      <w:r w:rsidRPr="00D33468">
        <w:rPr>
          <w:rFonts w:ascii="Arial" w:hAnsi="Arial" w:cs="Arial"/>
        </w:rPr>
        <w:t xml:space="preserve">© Copyright Women </w:t>
      </w:r>
      <w:r w:rsidR="007830AF">
        <w:rPr>
          <w:rFonts w:ascii="Arial" w:hAnsi="Arial" w:cs="Arial"/>
        </w:rPr>
        <w:t>W</w:t>
      </w:r>
      <w:r w:rsidRPr="00D33468">
        <w:rPr>
          <w:rFonts w:ascii="Arial" w:hAnsi="Arial" w:cs="Arial"/>
        </w:rPr>
        <w:t>ith Disabilities Australia (WWDA) Inc. 20</w:t>
      </w:r>
      <w:r>
        <w:rPr>
          <w:rFonts w:ascii="Arial" w:hAnsi="Arial" w:cs="Arial"/>
        </w:rPr>
        <w:t>20.</w:t>
      </w:r>
      <w:r w:rsidRPr="00D33468">
        <w:rPr>
          <w:rFonts w:ascii="Arial" w:hAnsi="Arial" w:cs="Arial"/>
        </w:rPr>
        <w:t xml:space="preserve"> All intellectual property rights, including copyright and patents, in this </w:t>
      </w:r>
      <w:r>
        <w:rPr>
          <w:rFonts w:ascii="Arial" w:hAnsi="Arial" w:cs="Arial"/>
        </w:rPr>
        <w:t>survey</w:t>
      </w:r>
      <w:r w:rsidRPr="00D33468">
        <w:rPr>
          <w:rFonts w:ascii="Arial" w:hAnsi="Arial" w:cs="Arial"/>
        </w:rPr>
        <w:t xml:space="preserve"> is owned and licensed by Women </w:t>
      </w:r>
      <w:r w:rsidR="007830AF">
        <w:rPr>
          <w:rFonts w:ascii="Arial" w:hAnsi="Arial" w:cs="Arial"/>
        </w:rPr>
        <w:t>W</w:t>
      </w:r>
      <w:r w:rsidRPr="00D33468">
        <w:rPr>
          <w:rFonts w:ascii="Arial" w:hAnsi="Arial" w:cs="Arial"/>
        </w:rPr>
        <w:t xml:space="preserve">ith Disabilities Australia Inc. </w:t>
      </w:r>
      <w:r>
        <w:rPr>
          <w:rFonts w:ascii="Arial" w:hAnsi="Arial" w:cs="Arial"/>
        </w:rPr>
        <w:br/>
      </w:r>
    </w:p>
    <w:p w14:paraId="08878A15" w14:textId="76E2ADD8" w:rsidR="00CC5878" w:rsidRPr="0052128C" w:rsidRDefault="00CC5878" w:rsidP="00273F5C">
      <w:pPr>
        <w:spacing w:line="480" w:lineRule="auto"/>
        <w:ind w:left="2268"/>
        <w:rPr>
          <w:rFonts w:ascii="Arial" w:hAnsi="Arial" w:cs="Arial"/>
          <w:b/>
          <w:bCs/>
          <w:color w:val="9D72C0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 wp14:anchorId="74A03497" wp14:editId="6569821A">
            <wp:simplePos x="0" y="0"/>
            <wp:positionH relativeFrom="column">
              <wp:posOffset>-168571</wp:posOffset>
            </wp:positionH>
            <wp:positionV relativeFrom="paragraph">
              <wp:posOffset>332105</wp:posOffset>
            </wp:positionV>
            <wp:extent cx="711200" cy="646545"/>
            <wp:effectExtent l="0" t="0" r="0" b="1270"/>
            <wp:wrapNone/>
            <wp:docPr id="42" name="Picture 4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8FF">
        <w:rPr>
          <w:noProof/>
        </w:rPr>
        <w:drawing>
          <wp:anchor distT="0" distB="0" distL="114300" distR="114300" simplePos="0" relativeHeight="251886592" behindDoc="0" locked="0" layoutInCell="1" allowOverlap="1" wp14:anchorId="21457204" wp14:editId="1BB106D9">
            <wp:simplePos x="0" y="0"/>
            <wp:positionH relativeFrom="column">
              <wp:posOffset>735965</wp:posOffset>
            </wp:positionH>
            <wp:positionV relativeFrom="paragraph">
              <wp:posOffset>98425</wp:posOffset>
            </wp:positionV>
            <wp:extent cx="543560" cy="744849"/>
            <wp:effectExtent l="0" t="0" r="2540" b="508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fe_relationshi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r="13710"/>
                    <a:stretch/>
                  </pic:blipFill>
                  <pic:spPr bwMode="auto">
                    <a:xfrm>
                      <a:off x="0" y="0"/>
                      <a:ext cx="543560" cy="74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D9D">
        <w:rPr>
          <w:rFonts w:ascii="Arial" w:hAnsi="Arial" w:cs="Arial"/>
          <w:b/>
          <w:bCs/>
          <w:color w:val="9D72C0"/>
        </w:rPr>
        <w:t xml:space="preserve">Images </w:t>
      </w:r>
      <w:r>
        <w:rPr>
          <w:rFonts w:ascii="Arial" w:hAnsi="Arial" w:cs="Arial"/>
          <w:b/>
          <w:bCs/>
          <w:color w:val="9D72C0"/>
        </w:rPr>
        <w:br/>
      </w:r>
      <w:r w:rsidRPr="009D59C2">
        <w:rPr>
          <w:rFonts w:ascii="Arial" w:hAnsi="Arial" w:cs="Arial"/>
        </w:rPr>
        <w:t xml:space="preserve">We have used images from </w:t>
      </w:r>
    </w:p>
    <w:p w14:paraId="52C90020" w14:textId="3848FCF1" w:rsidR="00CC5878" w:rsidRPr="009D59C2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880448" behindDoc="0" locked="0" layoutInCell="1" allowOverlap="1" wp14:anchorId="05A03E06" wp14:editId="71607FC8">
            <wp:simplePos x="0" y="0"/>
            <wp:positionH relativeFrom="column">
              <wp:posOffset>413809</wp:posOffset>
            </wp:positionH>
            <wp:positionV relativeFrom="paragraph">
              <wp:posOffset>146897</wp:posOffset>
            </wp:positionV>
            <wp:extent cx="602615" cy="719444"/>
            <wp:effectExtent l="0" t="0" r="0" b="5080"/>
            <wp:wrapNone/>
            <wp:docPr id="1837" name="Picture 1837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 descr="A person in a wheelchai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71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9C2">
        <w:rPr>
          <w:rFonts w:ascii="Arial" w:hAnsi="Arial" w:cs="Arial"/>
        </w:rPr>
        <w:t>COMPIC</w:t>
      </w:r>
    </w:p>
    <w:p w14:paraId="0416A3D2" w14:textId="1E025C9E" w:rsidR="00CC5878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 w:rsidRPr="009D59C2">
        <w:rPr>
          <w:rFonts w:ascii="Arial" w:hAnsi="Arial" w:cs="Arial"/>
        </w:rPr>
        <w:t>Easy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9D59C2">
        <w:rPr>
          <w:rFonts w:ascii="Arial" w:hAnsi="Arial" w:cs="Arial"/>
        </w:rPr>
        <w:t>I</w:t>
      </w:r>
    </w:p>
    <w:p w14:paraId="73975ABF" w14:textId="77777777" w:rsidR="00CC5878" w:rsidRPr="009D59C2" w:rsidRDefault="00CC5878" w:rsidP="00273F5C">
      <w:pPr>
        <w:numPr>
          <w:ilvl w:val="0"/>
          <w:numId w:val="33"/>
        </w:numPr>
        <w:spacing w:line="480" w:lineRule="auto"/>
        <w:ind w:left="2268" w:hanging="245"/>
        <w:rPr>
          <w:rFonts w:ascii="Arial" w:hAnsi="Arial" w:cs="Arial"/>
        </w:rPr>
      </w:pPr>
      <w:r>
        <w:rPr>
          <w:rFonts w:ascii="Arial" w:hAnsi="Arial" w:cs="Arial"/>
        </w:rPr>
        <w:t xml:space="preserve">Google Images </w:t>
      </w:r>
    </w:p>
    <w:p w14:paraId="36092A86" w14:textId="52874C52" w:rsidR="00034324" w:rsidRPr="00B6679D" w:rsidRDefault="00034324" w:rsidP="00273F5C">
      <w:pPr>
        <w:spacing w:line="480" w:lineRule="auto"/>
        <w:ind w:left="2268"/>
        <w:rPr>
          <w:color w:val="000000" w:themeColor="text1"/>
          <w:sz w:val="20"/>
          <w:szCs w:val="20"/>
        </w:rPr>
      </w:pPr>
      <w:r w:rsidRPr="00B8395F">
        <w:rPr>
          <w:color w:val="000000" w:themeColor="text1"/>
          <w:sz w:val="20"/>
          <w:szCs w:val="20"/>
        </w:rPr>
        <w:br/>
      </w:r>
    </w:p>
    <w:p w14:paraId="44803DD6" w14:textId="5CE0DE68" w:rsidR="00DC3343" w:rsidRPr="008317F7" w:rsidRDefault="00DC3343" w:rsidP="00273F5C">
      <w:pPr>
        <w:spacing w:line="480" w:lineRule="auto"/>
        <w:rPr>
          <w:rFonts w:ascii="Arial" w:hAnsi="Arial" w:cs="Arial"/>
          <w:sz w:val="28"/>
          <w:szCs w:val="28"/>
        </w:rPr>
      </w:pPr>
    </w:p>
    <w:sectPr w:rsidR="00DC3343" w:rsidRPr="008317F7" w:rsidSect="00536C6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1690" w14:textId="77777777" w:rsidR="00C838B8" w:rsidRDefault="00C838B8" w:rsidP="00F3577C">
      <w:r>
        <w:separator/>
      </w:r>
    </w:p>
  </w:endnote>
  <w:endnote w:type="continuationSeparator" w:id="0">
    <w:p w14:paraId="5A2718A8" w14:textId="77777777" w:rsidR="00C838B8" w:rsidRDefault="00C838B8" w:rsidP="00F3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Rg">
    <w:altName w:val="Tahoma"/>
    <w:panose1 w:val="02000506030000020004"/>
    <w:charset w:val="4D"/>
    <w:family w:val="auto"/>
    <w:pitch w:val="variable"/>
    <w:sig w:usb0="800000AF" w:usb1="5000E0FB" w:usb2="00000000" w:usb3="00000000" w:csb0="000001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02142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38E8EB43" w14:textId="3C01AAEC" w:rsidR="00F3577C" w:rsidRPr="00405C2C" w:rsidRDefault="00F3577C" w:rsidP="002B6DDD">
        <w:pPr>
          <w:pStyle w:val="Footer"/>
          <w:framePr w:wrap="none" w:vAnchor="text" w:hAnchor="page" w:x="1121" w:y="142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405C2C" w:rsidRPr="00405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7A325AB" w14:textId="77777777" w:rsidR="00F3577C" w:rsidRDefault="00F3577C" w:rsidP="00F35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192352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6EB64" w14:textId="1C925FD0" w:rsidR="00405C2C" w:rsidRPr="00405C2C" w:rsidRDefault="00405C2C" w:rsidP="002B6DDD">
        <w:pPr>
          <w:pStyle w:val="Footer"/>
          <w:framePr w:wrap="none" w:vAnchor="text" w:hAnchor="page" w:x="10841" w:y="102"/>
          <w:jc w:val="right"/>
          <w:rPr>
            <w:rStyle w:val="PageNumber"/>
            <w:rFonts w:ascii="Arial" w:hAnsi="Arial" w:cs="Arial"/>
            <w:sz w:val="28"/>
            <w:szCs w:val="28"/>
          </w:rPr>
        </w:pP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405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405C2C">
          <w:rPr>
            <w:rStyle w:val="PageNumber"/>
            <w:rFonts w:ascii="Arial" w:hAnsi="Arial" w:cs="Arial"/>
            <w:noProof/>
            <w:sz w:val="28"/>
            <w:szCs w:val="28"/>
          </w:rPr>
          <w:t>1</w:t>
        </w:r>
        <w:r w:rsidRPr="00405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F9ADAE2" w14:textId="77777777" w:rsidR="00F3577C" w:rsidRDefault="00F3577C" w:rsidP="00F3577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2CA5" w14:textId="77777777" w:rsidR="002B6DDD" w:rsidRDefault="002B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BA16" w14:textId="77777777" w:rsidR="00C838B8" w:rsidRDefault="00C838B8" w:rsidP="00F3577C">
      <w:r>
        <w:separator/>
      </w:r>
    </w:p>
  </w:footnote>
  <w:footnote w:type="continuationSeparator" w:id="0">
    <w:p w14:paraId="25F6A4DB" w14:textId="77777777" w:rsidR="00C838B8" w:rsidRDefault="00C838B8" w:rsidP="00F35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778" w14:textId="77777777" w:rsidR="002B6DDD" w:rsidRDefault="002B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0A6" w14:textId="77777777" w:rsidR="002B6DDD" w:rsidRDefault="002B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6AC" w14:textId="77777777" w:rsidR="002B6DDD" w:rsidRDefault="002B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29E"/>
    <w:multiLevelType w:val="multilevel"/>
    <w:tmpl w:val="24C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" w15:restartNumberingAfterBreak="0">
    <w:nsid w:val="0DFC2902"/>
    <w:multiLevelType w:val="multilevel"/>
    <w:tmpl w:val="BFF2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60009"/>
    <w:multiLevelType w:val="multilevel"/>
    <w:tmpl w:val="F3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446FA"/>
    <w:multiLevelType w:val="hybridMultilevel"/>
    <w:tmpl w:val="55DE8102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2097A"/>
    <w:multiLevelType w:val="hybridMultilevel"/>
    <w:tmpl w:val="96142BF8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796C4F"/>
    <w:multiLevelType w:val="hybridMultilevel"/>
    <w:tmpl w:val="BD88ACF4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43426D"/>
    <w:multiLevelType w:val="multilevel"/>
    <w:tmpl w:val="472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04A7A"/>
    <w:multiLevelType w:val="hybridMultilevel"/>
    <w:tmpl w:val="8438FCD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1E9E37CC"/>
    <w:multiLevelType w:val="hybridMultilevel"/>
    <w:tmpl w:val="A9DA7976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7E5760"/>
    <w:multiLevelType w:val="multilevel"/>
    <w:tmpl w:val="6B1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21B01F6C"/>
    <w:multiLevelType w:val="multilevel"/>
    <w:tmpl w:val="64B8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543820"/>
    <w:multiLevelType w:val="hybridMultilevel"/>
    <w:tmpl w:val="E4D670B6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E62342"/>
    <w:multiLevelType w:val="hybridMultilevel"/>
    <w:tmpl w:val="9918CC1E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3943B1"/>
    <w:multiLevelType w:val="multilevel"/>
    <w:tmpl w:val="302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892D30"/>
    <w:multiLevelType w:val="multilevel"/>
    <w:tmpl w:val="AD6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92510B"/>
    <w:multiLevelType w:val="multilevel"/>
    <w:tmpl w:val="CBBE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DC54FF"/>
    <w:multiLevelType w:val="hybridMultilevel"/>
    <w:tmpl w:val="508ED51E"/>
    <w:lvl w:ilvl="0" w:tplc="EBD4DE1A">
      <w:start w:val="5"/>
      <w:numFmt w:val="bullet"/>
      <w:lvlText w:val="-"/>
      <w:lvlJc w:val="left"/>
      <w:pPr>
        <w:ind w:left="3195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42E0DE3"/>
    <w:multiLevelType w:val="hybridMultilevel"/>
    <w:tmpl w:val="3196D146"/>
    <w:lvl w:ilvl="0" w:tplc="D354B668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884"/>
    <w:multiLevelType w:val="hybridMultilevel"/>
    <w:tmpl w:val="A1B057EE"/>
    <w:lvl w:ilvl="0" w:tplc="883AAC34">
      <w:start w:val="4"/>
      <w:numFmt w:val="bullet"/>
      <w:lvlText w:val="-"/>
      <w:lvlJc w:val="left"/>
      <w:pPr>
        <w:ind w:left="327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40C576C6"/>
    <w:multiLevelType w:val="multilevel"/>
    <w:tmpl w:val="A9AC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C4C51"/>
    <w:multiLevelType w:val="multilevel"/>
    <w:tmpl w:val="FF2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7441BD"/>
    <w:multiLevelType w:val="multilevel"/>
    <w:tmpl w:val="5DA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664EAC"/>
    <w:multiLevelType w:val="multilevel"/>
    <w:tmpl w:val="C25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6105E"/>
    <w:multiLevelType w:val="hybridMultilevel"/>
    <w:tmpl w:val="25C43764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BE3FDB"/>
    <w:multiLevelType w:val="multilevel"/>
    <w:tmpl w:val="E67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62307"/>
    <w:multiLevelType w:val="hybridMultilevel"/>
    <w:tmpl w:val="718CAA74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bCs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154466E"/>
    <w:multiLevelType w:val="hybridMultilevel"/>
    <w:tmpl w:val="59F2017A"/>
    <w:lvl w:ilvl="0" w:tplc="A29E1AD8">
      <w:start w:val="31"/>
      <w:numFmt w:val="bullet"/>
      <w:lvlText w:val="-"/>
      <w:lvlJc w:val="left"/>
      <w:pPr>
        <w:ind w:left="2988" w:hanging="360"/>
      </w:pPr>
      <w:rPr>
        <w:rFonts w:ascii="Proxima Nova Rg" w:eastAsia="Times New Roman" w:hAnsi="Proxima Nova Rg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516E2B69"/>
    <w:multiLevelType w:val="hybridMultilevel"/>
    <w:tmpl w:val="0B6A2CC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 w15:restartNumberingAfterBreak="0">
    <w:nsid w:val="52A41638"/>
    <w:multiLevelType w:val="multilevel"/>
    <w:tmpl w:val="234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536005"/>
    <w:multiLevelType w:val="hybridMultilevel"/>
    <w:tmpl w:val="D8EC668C"/>
    <w:lvl w:ilvl="0" w:tplc="A29E1AD8">
      <w:start w:val="31"/>
      <w:numFmt w:val="bullet"/>
      <w:lvlText w:val="-"/>
      <w:lvlJc w:val="left"/>
      <w:pPr>
        <w:ind w:left="2988" w:hanging="360"/>
      </w:pPr>
      <w:rPr>
        <w:rFonts w:ascii="Proxima Nova Rg" w:eastAsia="Times New Roman" w:hAnsi="Proxima Nova Rg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56780205"/>
    <w:multiLevelType w:val="hybridMultilevel"/>
    <w:tmpl w:val="3C4EC82E"/>
    <w:lvl w:ilvl="0" w:tplc="883AAC34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98B7DA8"/>
    <w:multiLevelType w:val="hybridMultilevel"/>
    <w:tmpl w:val="AF32A39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5C126730"/>
    <w:multiLevelType w:val="multilevel"/>
    <w:tmpl w:val="EF4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6C149F"/>
    <w:multiLevelType w:val="hybridMultilevel"/>
    <w:tmpl w:val="AFD62F6A"/>
    <w:lvl w:ilvl="0" w:tplc="883AAC34">
      <w:start w:val="4"/>
      <w:numFmt w:val="bullet"/>
      <w:lvlText w:val="-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63CC4B7F"/>
    <w:multiLevelType w:val="multilevel"/>
    <w:tmpl w:val="17F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822CF"/>
    <w:multiLevelType w:val="multilevel"/>
    <w:tmpl w:val="55C6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F213E"/>
    <w:multiLevelType w:val="multilevel"/>
    <w:tmpl w:val="FBA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41445A"/>
    <w:multiLevelType w:val="hybridMultilevel"/>
    <w:tmpl w:val="DBC6BE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6C251E4C"/>
    <w:multiLevelType w:val="multilevel"/>
    <w:tmpl w:val="03C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6C32EC"/>
    <w:multiLevelType w:val="multilevel"/>
    <w:tmpl w:val="78B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9E7699"/>
    <w:multiLevelType w:val="hybridMultilevel"/>
    <w:tmpl w:val="4F282998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14410AA"/>
    <w:multiLevelType w:val="multilevel"/>
    <w:tmpl w:val="192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AC03CA"/>
    <w:multiLevelType w:val="hybridMultilevel"/>
    <w:tmpl w:val="1C7E623E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7" w15:restartNumberingAfterBreak="0">
    <w:nsid w:val="78A1004C"/>
    <w:multiLevelType w:val="multilevel"/>
    <w:tmpl w:val="205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E10654"/>
    <w:multiLevelType w:val="hybridMultilevel"/>
    <w:tmpl w:val="CD9460D4"/>
    <w:lvl w:ilvl="0" w:tplc="A29E1AD8">
      <w:start w:val="31"/>
      <w:numFmt w:val="bullet"/>
      <w:lvlText w:val="-"/>
      <w:lvlJc w:val="left"/>
      <w:pPr>
        <w:ind w:left="780" w:hanging="360"/>
      </w:pPr>
      <w:rPr>
        <w:rFonts w:ascii="Proxima Nova Rg" w:eastAsia="Times New Roman" w:hAnsi="Proxima Nova Rg" w:cs="Calibr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"/>
  </w:num>
  <w:num w:numId="5">
    <w:abstractNumId w:val="40"/>
  </w:num>
  <w:num w:numId="6">
    <w:abstractNumId w:val="4"/>
  </w:num>
  <w:num w:numId="7">
    <w:abstractNumId w:val="18"/>
  </w:num>
  <w:num w:numId="8">
    <w:abstractNumId w:val="11"/>
  </w:num>
  <w:num w:numId="9">
    <w:abstractNumId w:val="32"/>
  </w:num>
  <w:num w:numId="10">
    <w:abstractNumId w:val="25"/>
  </w:num>
  <w:num w:numId="11">
    <w:abstractNumId w:val="13"/>
  </w:num>
  <w:num w:numId="12">
    <w:abstractNumId w:val="45"/>
  </w:num>
  <w:num w:numId="13">
    <w:abstractNumId w:val="8"/>
  </w:num>
  <w:num w:numId="14">
    <w:abstractNumId w:val="16"/>
  </w:num>
  <w:num w:numId="15">
    <w:abstractNumId w:val="24"/>
  </w:num>
  <w:num w:numId="16">
    <w:abstractNumId w:val="26"/>
  </w:num>
  <w:num w:numId="17">
    <w:abstractNumId w:val="43"/>
  </w:num>
  <w:num w:numId="18">
    <w:abstractNumId w:val="28"/>
  </w:num>
  <w:num w:numId="19">
    <w:abstractNumId w:val="47"/>
  </w:num>
  <w:num w:numId="20">
    <w:abstractNumId w:val="19"/>
  </w:num>
  <w:num w:numId="21">
    <w:abstractNumId w:val="36"/>
  </w:num>
  <w:num w:numId="22">
    <w:abstractNumId w:val="39"/>
  </w:num>
  <w:num w:numId="23">
    <w:abstractNumId w:val="0"/>
  </w:num>
  <w:num w:numId="24">
    <w:abstractNumId w:val="42"/>
  </w:num>
  <w:num w:numId="25">
    <w:abstractNumId w:val="38"/>
  </w:num>
  <w:num w:numId="26">
    <w:abstractNumId w:val="2"/>
  </w:num>
  <w:num w:numId="27">
    <w:abstractNumId w:val="46"/>
  </w:num>
  <w:num w:numId="28">
    <w:abstractNumId w:val="35"/>
  </w:num>
  <w:num w:numId="29">
    <w:abstractNumId w:val="12"/>
  </w:num>
  <w:num w:numId="30">
    <w:abstractNumId w:val="9"/>
  </w:num>
  <w:num w:numId="31">
    <w:abstractNumId w:val="31"/>
  </w:num>
  <w:num w:numId="32">
    <w:abstractNumId w:val="1"/>
  </w:num>
  <w:num w:numId="33">
    <w:abstractNumId w:val="17"/>
  </w:num>
  <w:num w:numId="34">
    <w:abstractNumId w:val="29"/>
  </w:num>
  <w:num w:numId="35">
    <w:abstractNumId w:val="48"/>
  </w:num>
  <w:num w:numId="36">
    <w:abstractNumId w:val="10"/>
  </w:num>
  <w:num w:numId="37">
    <w:abstractNumId w:val="7"/>
  </w:num>
  <w:num w:numId="38">
    <w:abstractNumId w:val="34"/>
  </w:num>
  <w:num w:numId="39">
    <w:abstractNumId w:val="6"/>
  </w:num>
  <w:num w:numId="40">
    <w:abstractNumId w:val="15"/>
  </w:num>
  <w:num w:numId="41">
    <w:abstractNumId w:val="5"/>
  </w:num>
  <w:num w:numId="42">
    <w:abstractNumId w:val="27"/>
  </w:num>
  <w:num w:numId="43">
    <w:abstractNumId w:val="14"/>
  </w:num>
  <w:num w:numId="44">
    <w:abstractNumId w:val="22"/>
  </w:num>
  <w:num w:numId="45">
    <w:abstractNumId w:val="44"/>
  </w:num>
  <w:num w:numId="46">
    <w:abstractNumId w:val="33"/>
  </w:num>
  <w:num w:numId="47">
    <w:abstractNumId w:val="37"/>
  </w:num>
  <w:num w:numId="48">
    <w:abstractNumId w:val="3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E"/>
    <w:rsid w:val="00004C19"/>
    <w:rsid w:val="00022C87"/>
    <w:rsid w:val="00030806"/>
    <w:rsid w:val="00034324"/>
    <w:rsid w:val="00063F81"/>
    <w:rsid w:val="00074A25"/>
    <w:rsid w:val="00077B49"/>
    <w:rsid w:val="00090E44"/>
    <w:rsid w:val="00095FED"/>
    <w:rsid w:val="000B5698"/>
    <w:rsid w:val="000C3DFC"/>
    <w:rsid w:val="000D4F42"/>
    <w:rsid w:val="000D70CC"/>
    <w:rsid w:val="000E60B9"/>
    <w:rsid w:val="001050EA"/>
    <w:rsid w:val="00110E48"/>
    <w:rsid w:val="00123187"/>
    <w:rsid w:val="00125216"/>
    <w:rsid w:val="00142601"/>
    <w:rsid w:val="00160498"/>
    <w:rsid w:val="00160EAB"/>
    <w:rsid w:val="00172ABD"/>
    <w:rsid w:val="001914FB"/>
    <w:rsid w:val="00195429"/>
    <w:rsid w:val="001B57F8"/>
    <w:rsid w:val="001D23FD"/>
    <w:rsid w:val="001D3638"/>
    <w:rsid w:val="001D45E7"/>
    <w:rsid w:val="00214672"/>
    <w:rsid w:val="00244F9E"/>
    <w:rsid w:val="00245FEC"/>
    <w:rsid w:val="00256ECF"/>
    <w:rsid w:val="00273F5C"/>
    <w:rsid w:val="002A0DFD"/>
    <w:rsid w:val="002A359B"/>
    <w:rsid w:val="002B0A36"/>
    <w:rsid w:val="002B6DDD"/>
    <w:rsid w:val="002E030E"/>
    <w:rsid w:val="002F0998"/>
    <w:rsid w:val="00313823"/>
    <w:rsid w:val="00324160"/>
    <w:rsid w:val="00324C0B"/>
    <w:rsid w:val="00331221"/>
    <w:rsid w:val="0039178F"/>
    <w:rsid w:val="003956FF"/>
    <w:rsid w:val="003B6B2D"/>
    <w:rsid w:val="003E6340"/>
    <w:rsid w:val="00405C2C"/>
    <w:rsid w:val="00426BFE"/>
    <w:rsid w:val="00433759"/>
    <w:rsid w:val="00453A08"/>
    <w:rsid w:val="0046191A"/>
    <w:rsid w:val="0047577F"/>
    <w:rsid w:val="004A2477"/>
    <w:rsid w:val="004A3426"/>
    <w:rsid w:val="004B21A4"/>
    <w:rsid w:val="004B58D2"/>
    <w:rsid w:val="004D4148"/>
    <w:rsid w:val="004D72B6"/>
    <w:rsid w:val="004E790B"/>
    <w:rsid w:val="00501F09"/>
    <w:rsid w:val="00515B10"/>
    <w:rsid w:val="00525C8A"/>
    <w:rsid w:val="00536C6B"/>
    <w:rsid w:val="0053721A"/>
    <w:rsid w:val="005527F8"/>
    <w:rsid w:val="005561C7"/>
    <w:rsid w:val="00557C44"/>
    <w:rsid w:val="00566C07"/>
    <w:rsid w:val="005B196F"/>
    <w:rsid w:val="005B4751"/>
    <w:rsid w:val="005C003F"/>
    <w:rsid w:val="005C3BF7"/>
    <w:rsid w:val="005C76CC"/>
    <w:rsid w:val="005E2FC3"/>
    <w:rsid w:val="00624D2F"/>
    <w:rsid w:val="00632EB0"/>
    <w:rsid w:val="006338A4"/>
    <w:rsid w:val="0063619C"/>
    <w:rsid w:val="00647166"/>
    <w:rsid w:val="006A0754"/>
    <w:rsid w:val="006B62BE"/>
    <w:rsid w:val="006E2858"/>
    <w:rsid w:val="006F130A"/>
    <w:rsid w:val="00705759"/>
    <w:rsid w:val="00726C96"/>
    <w:rsid w:val="00745E24"/>
    <w:rsid w:val="007733BC"/>
    <w:rsid w:val="007830AF"/>
    <w:rsid w:val="00785A20"/>
    <w:rsid w:val="007A0F8B"/>
    <w:rsid w:val="007A5245"/>
    <w:rsid w:val="007C1624"/>
    <w:rsid w:val="007F543E"/>
    <w:rsid w:val="007F6683"/>
    <w:rsid w:val="00805933"/>
    <w:rsid w:val="00807BF4"/>
    <w:rsid w:val="0082159D"/>
    <w:rsid w:val="008317F7"/>
    <w:rsid w:val="008327C4"/>
    <w:rsid w:val="00835863"/>
    <w:rsid w:val="00850A22"/>
    <w:rsid w:val="00870814"/>
    <w:rsid w:val="008734CE"/>
    <w:rsid w:val="0088494A"/>
    <w:rsid w:val="00887C79"/>
    <w:rsid w:val="008A43C4"/>
    <w:rsid w:val="00901E3B"/>
    <w:rsid w:val="00915036"/>
    <w:rsid w:val="00960F42"/>
    <w:rsid w:val="0098388E"/>
    <w:rsid w:val="009B1539"/>
    <w:rsid w:val="009B2C43"/>
    <w:rsid w:val="009D6CDF"/>
    <w:rsid w:val="009F4780"/>
    <w:rsid w:val="00A114D7"/>
    <w:rsid w:val="00A16F2B"/>
    <w:rsid w:val="00A2681F"/>
    <w:rsid w:val="00A658F7"/>
    <w:rsid w:val="00A67830"/>
    <w:rsid w:val="00A75676"/>
    <w:rsid w:val="00A85240"/>
    <w:rsid w:val="00A9229C"/>
    <w:rsid w:val="00A95EE1"/>
    <w:rsid w:val="00AA684A"/>
    <w:rsid w:val="00AB45E3"/>
    <w:rsid w:val="00AC63C4"/>
    <w:rsid w:val="00AD14F1"/>
    <w:rsid w:val="00AF0EA5"/>
    <w:rsid w:val="00B2010E"/>
    <w:rsid w:val="00B836D4"/>
    <w:rsid w:val="00B84591"/>
    <w:rsid w:val="00BC577D"/>
    <w:rsid w:val="00BD7823"/>
    <w:rsid w:val="00BE2CA5"/>
    <w:rsid w:val="00BF4AEB"/>
    <w:rsid w:val="00C068A6"/>
    <w:rsid w:val="00C1104F"/>
    <w:rsid w:val="00C178FF"/>
    <w:rsid w:val="00C3149C"/>
    <w:rsid w:val="00C415E4"/>
    <w:rsid w:val="00C550FD"/>
    <w:rsid w:val="00C838B8"/>
    <w:rsid w:val="00C85FBC"/>
    <w:rsid w:val="00C95A3C"/>
    <w:rsid w:val="00CC5878"/>
    <w:rsid w:val="00CE60A1"/>
    <w:rsid w:val="00CE62D7"/>
    <w:rsid w:val="00CF569F"/>
    <w:rsid w:val="00D246F8"/>
    <w:rsid w:val="00D42063"/>
    <w:rsid w:val="00D61F1E"/>
    <w:rsid w:val="00D70083"/>
    <w:rsid w:val="00D72B26"/>
    <w:rsid w:val="00D81D2E"/>
    <w:rsid w:val="00D95FFA"/>
    <w:rsid w:val="00DC3343"/>
    <w:rsid w:val="00DC354A"/>
    <w:rsid w:val="00DD0AF0"/>
    <w:rsid w:val="00E17AB0"/>
    <w:rsid w:val="00E32375"/>
    <w:rsid w:val="00E41E74"/>
    <w:rsid w:val="00E44FE3"/>
    <w:rsid w:val="00E528A4"/>
    <w:rsid w:val="00E66EF4"/>
    <w:rsid w:val="00E87992"/>
    <w:rsid w:val="00E919D5"/>
    <w:rsid w:val="00EC7111"/>
    <w:rsid w:val="00EE69A0"/>
    <w:rsid w:val="00F01610"/>
    <w:rsid w:val="00F15E06"/>
    <w:rsid w:val="00F22FCC"/>
    <w:rsid w:val="00F2560F"/>
    <w:rsid w:val="00F330DD"/>
    <w:rsid w:val="00F3577C"/>
    <w:rsid w:val="00F53446"/>
    <w:rsid w:val="00F6044B"/>
    <w:rsid w:val="00F70A57"/>
    <w:rsid w:val="00F77284"/>
    <w:rsid w:val="00F902EA"/>
    <w:rsid w:val="00F90BC4"/>
    <w:rsid w:val="00F90E9A"/>
    <w:rsid w:val="00F93A7E"/>
    <w:rsid w:val="00FD464B"/>
    <w:rsid w:val="00FD635A"/>
    <w:rsid w:val="00FD6E96"/>
    <w:rsid w:val="00FF0BC4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781"/>
  <w14:defaultImageDpi w14:val="32767"/>
  <w15:chartTrackingRefBased/>
  <w15:docId w15:val="{95ACD3B9-844B-42B2-BBCA-D4772F96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543E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4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normaltextrun">
    <w:name w:val="normaltextrun"/>
    <w:basedOn w:val="DefaultParagraphFont"/>
    <w:rsid w:val="007F543E"/>
  </w:style>
  <w:style w:type="paragraph" w:customStyle="1" w:styleId="paragraph">
    <w:name w:val="paragraph"/>
    <w:basedOn w:val="Normal"/>
    <w:rsid w:val="007F5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85A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20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,L"/>
    <w:basedOn w:val="Normal"/>
    <w:link w:val="ListParagraphChar"/>
    <w:uiPriority w:val="34"/>
    <w:qFormat/>
    <w:rsid w:val="00785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7B4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77C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3577C"/>
  </w:style>
  <w:style w:type="paragraph" w:styleId="Header">
    <w:name w:val="header"/>
    <w:basedOn w:val="Normal"/>
    <w:link w:val="HeaderChar"/>
    <w:uiPriority w:val="99"/>
    <w:unhideWhenUsed/>
    <w:rsid w:val="00F3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77C"/>
    <w:rPr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1050EA"/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E2CA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E3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E3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F93A7E"/>
    <w:rPr>
      <w:lang w:val="en-AU"/>
    </w:rPr>
  </w:style>
  <w:style w:type="paragraph" w:styleId="BodyText">
    <w:name w:val="Body Text"/>
    <w:basedOn w:val="Normal"/>
    <w:link w:val="BodyTextChar"/>
    <w:uiPriority w:val="1"/>
    <w:qFormat/>
    <w:rsid w:val="005E2FC3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FC3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1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47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familyplanningallianceaustralia.org.au/services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crdownload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image" Target="media/image48.jp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6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83A30-AFA4-7546-B995-C01BAAEE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Heidi La Paglia | Women With Disabilities Australia</cp:lastModifiedBy>
  <cp:revision>3</cp:revision>
  <cp:lastPrinted>2020-01-08T07:52:00Z</cp:lastPrinted>
  <dcterms:created xsi:type="dcterms:W3CDTF">2021-11-10T22:48:00Z</dcterms:created>
  <dcterms:modified xsi:type="dcterms:W3CDTF">2021-11-10T22:48:00Z</dcterms:modified>
</cp:coreProperties>
</file>